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6B" w:rsidRPr="00720FFA" w:rsidRDefault="001B21AE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FIREWORKS </w:t>
      </w:r>
      <w:r w:rsidR="000B385F">
        <w:rPr>
          <w:rFonts w:ascii="Trebuchet MS" w:hAnsi="Trebuchet MS"/>
          <w:b/>
        </w:rPr>
        <w:t>COORDINATION</w:t>
      </w:r>
      <w:r>
        <w:rPr>
          <w:rFonts w:ascii="Trebuchet MS" w:hAnsi="Trebuchet MS"/>
          <w:b/>
        </w:rPr>
        <w:t xml:space="preserve"> MEETING</w:t>
      </w:r>
      <w:r w:rsidR="00587B6B" w:rsidRPr="00720FFA">
        <w:rPr>
          <w:rFonts w:ascii="Trebuchet MS" w:hAnsi="Trebuchet MS"/>
          <w:b/>
        </w:rPr>
        <w:br/>
      </w:r>
      <w:r>
        <w:rPr>
          <w:rFonts w:ascii="Trebuchet MS" w:hAnsi="Trebuchet MS"/>
          <w:b/>
        </w:rPr>
        <w:t>21/10</w:t>
      </w:r>
      <w:r w:rsidR="007F573F" w:rsidRPr="00720FFA">
        <w:rPr>
          <w:rFonts w:ascii="Trebuchet MS" w:hAnsi="Trebuchet MS"/>
          <w:b/>
        </w:rPr>
        <w:t>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587B6B" w:rsidRPr="00720FFA" w:rsidTr="000D61F9">
        <w:tc>
          <w:tcPr>
            <w:tcW w:w="7905" w:type="dxa"/>
            <w:shd w:val="clear" w:color="auto" w:fill="A6A6A6" w:themeFill="background1" w:themeFillShade="A6"/>
          </w:tcPr>
          <w:p w:rsidR="008B6972" w:rsidRPr="00720FFA" w:rsidRDefault="008B6972">
            <w:pPr>
              <w:rPr>
                <w:rFonts w:ascii="Trebuchet MS" w:hAnsi="Trebuchet MS"/>
                <w:b/>
                <w:color w:val="FFFFFF" w:themeColor="background1"/>
              </w:rPr>
            </w:pPr>
          </w:p>
          <w:p w:rsidR="00587B6B" w:rsidRPr="00720FFA" w:rsidRDefault="00587B6B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720FFA">
              <w:rPr>
                <w:rFonts w:ascii="Trebuchet MS" w:hAnsi="Trebuchet MS"/>
                <w:b/>
                <w:color w:val="FFFFFF" w:themeColor="background1"/>
              </w:rPr>
              <w:t>POINT</w:t>
            </w:r>
          </w:p>
        </w:tc>
        <w:tc>
          <w:tcPr>
            <w:tcW w:w="1337" w:type="dxa"/>
            <w:shd w:val="clear" w:color="auto" w:fill="A6A6A6" w:themeFill="background1" w:themeFillShade="A6"/>
          </w:tcPr>
          <w:p w:rsidR="008B6972" w:rsidRPr="00720FFA" w:rsidRDefault="008B6972">
            <w:pPr>
              <w:rPr>
                <w:rFonts w:ascii="Trebuchet MS" w:hAnsi="Trebuchet MS"/>
                <w:b/>
                <w:color w:val="FFFFFF" w:themeColor="background1"/>
              </w:rPr>
            </w:pPr>
          </w:p>
          <w:p w:rsidR="00587B6B" w:rsidRPr="00720FFA" w:rsidRDefault="00587B6B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720FFA">
              <w:rPr>
                <w:rFonts w:ascii="Trebuchet MS" w:hAnsi="Trebuchet MS"/>
                <w:b/>
                <w:color w:val="FFFFFF" w:themeColor="background1"/>
              </w:rPr>
              <w:t>ACTION</w:t>
            </w:r>
          </w:p>
        </w:tc>
      </w:tr>
      <w:tr w:rsidR="00587B6B" w:rsidRPr="00720FFA" w:rsidTr="000D61F9">
        <w:tc>
          <w:tcPr>
            <w:tcW w:w="7905" w:type="dxa"/>
            <w:shd w:val="clear" w:color="auto" w:fill="D9D9D9" w:themeFill="background1" w:themeFillShade="D9"/>
          </w:tcPr>
          <w:p w:rsidR="00286EEF" w:rsidRPr="00720FFA" w:rsidRDefault="00286EEF" w:rsidP="00286EEF">
            <w:pPr>
              <w:rPr>
                <w:rFonts w:ascii="Trebuchet MS" w:hAnsi="Trebuchet MS"/>
                <w:b/>
              </w:rPr>
            </w:pPr>
          </w:p>
          <w:p w:rsidR="00587B6B" w:rsidRPr="00720FFA" w:rsidRDefault="00286EEF" w:rsidP="001B21AE">
            <w:pPr>
              <w:rPr>
                <w:rFonts w:ascii="Trebuchet MS" w:hAnsi="Trebuchet MS"/>
                <w:b/>
              </w:rPr>
            </w:pPr>
            <w:r w:rsidRPr="00720FFA">
              <w:rPr>
                <w:rFonts w:ascii="Trebuchet MS" w:hAnsi="Trebuchet MS"/>
                <w:b/>
              </w:rPr>
              <w:t xml:space="preserve">1. </w:t>
            </w:r>
            <w:r w:rsidR="00F23281">
              <w:rPr>
                <w:rFonts w:ascii="Trebuchet MS" w:hAnsi="Trebuchet MS"/>
                <w:b/>
              </w:rPr>
              <w:t>INTRODUCTIONS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587B6B" w:rsidRPr="00720FFA" w:rsidRDefault="00587B6B">
            <w:pPr>
              <w:rPr>
                <w:rFonts w:ascii="Trebuchet MS" w:hAnsi="Trebuchet MS"/>
              </w:rPr>
            </w:pPr>
          </w:p>
        </w:tc>
      </w:tr>
      <w:tr w:rsidR="00587B6B" w:rsidRPr="00720FFA" w:rsidTr="000D61F9">
        <w:tc>
          <w:tcPr>
            <w:tcW w:w="7905" w:type="dxa"/>
            <w:shd w:val="clear" w:color="auto" w:fill="D9D9D9" w:themeFill="background1" w:themeFillShade="D9"/>
          </w:tcPr>
          <w:p w:rsidR="00286EEF" w:rsidRPr="00720FFA" w:rsidRDefault="00286EEF" w:rsidP="00286EEF">
            <w:pPr>
              <w:rPr>
                <w:rFonts w:ascii="Trebuchet MS" w:hAnsi="Trebuchet MS"/>
                <w:b/>
              </w:rPr>
            </w:pPr>
          </w:p>
          <w:p w:rsidR="00587B6B" w:rsidRPr="00720FFA" w:rsidRDefault="00F23281" w:rsidP="00F2328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.EVENT AND SITE OVERVIEW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587B6B" w:rsidRPr="00720FFA" w:rsidRDefault="00587B6B" w:rsidP="00B61FAE">
            <w:pPr>
              <w:rPr>
                <w:rFonts w:ascii="Trebuchet MS" w:hAnsi="Trebuchet MS"/>
              </w:rPr>
            </w:pPr>
          </w:p>
        </w:tc>
      </w:tr>
      <w:tr w:rsidR="003E7D43" w:rsidRPr="00720FFA" w:rsidTr="00286EEF">
        <w:tc>
          <w:tcPr>
            <w:tcW w:w="7905" w:type="dxa"/>
          </w:tcPr>
          <w:p w:rsidR="00C12B30" w:rsidRDefault="00C12B30" w:rsidP="003E7D43">
            <w:pPr>
              <w:tabs>
                <w:tab w:val="left" w:pos="2528"/>
              </w:tabs>
              <w:rPr>
                <w:rFonts w:ascii="Trebuchet MS" w:hAnsi="Trebuchet MS"/>
                <w:u w:val="single"/>
              </w:rPr>
            </w:pPr>
          </w:p>
          <w:p w:rsidR="00C12B30" w:rsidRPr="00C12B30" w:rsidRDefault="00C12B30" w:rsidP="003E7D43">
            <w:pPr>
              <w:tabs>
                <w:tab w:val="left" w:pos="2528"/>
              </w:tabs>
              <w:rPr>
                <w:rFonts w:ascii="Trebuchet MS" w:hAnsi="Trebuchet MS"/>
                <w:u w:val="single"/>
              </w:rPr>
            </w:pPr>
            <w:r w:rsidRPr="00C12B30">
              <w:rPr>
                <w:rFonts w:ascii="Trebuchet MS" w:hAnsi="Trebuchet MS"/>
                <w:u w:val="single"/>
              </w:rPr>
              <w:t>VIEWING AREAS</w:t>
            </w:r>
          </w:p>
          <w:p w:rsidR="00C12B30" w:rsidRDefault="00C12B30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M confirmed 2 viewing areas</w:t>
            </w: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rea A – Spencer site</w:t>
            </w: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rea B – Nelson street (</w:t>
            </w:r>
            <w:proofErr w:type="spellStart"/>
            <w:r>
              <w:rPr>
                <w:rFonts w:ascii="Trebuchet MS" w:hAnsi="Trebuchet MS"/>
              </w:rPr>
              <w:t>Sesh</w:t>
            </w:r>
            <w:proofErr w:type="spellEnd"/>
            <w:r>
              <w:rPr>
                <w:rFonts w:ascii="Trebuchet MS" w:hAnsi="Trebuchet MS"/>
              </w:rPr>
              <w:t>/Freedom area)</w:t>
            </w: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ble viewing – 30 wheelchairs by statue</w:t>
            </w:r>
          </w:p>
          <w:p w:rsidR="003E7D43" w:rsidRDefault="000B385F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verflow wheelchair area</w:t>
            </w:r>
            <w:r w:rsidR="003E7D43">
              <w:rPr>
                <w:rFonts w:ascii="Trebuchet MS" w:hAnsi="Trebuchet MS"/>
              </w:rPr>
              <w:t xml:space="preserve"> with seating and </w:t>
            </w:r>
            <w:r>
              <w:rPr>
                <w:rFonts w:ascii="Trebuchet MS" w:hAnsi="Trebuchet MS"/>
              </w:rPr>
              <w:t>audio d</w:t>
            </w:r>
            <w:r w:rsidR="003E7D43">
              <w:rPr>
                <w:rFonts w:ascii="Trebuchet MS" w:hAnsi="Trebuchet MS"/>
              </w:rPr>
              <w:t>escr</w:t>
            </w:r>
            <w:r>
              <w:rPr>
                <w:rFonts w:ascii="Trebuchet MS" w:hAnsi="Trebuchet MS"/>
              </w:rPr>
              <w:t>iption by Minerva pub</w:t>
            </w: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M confirmed only crew will be allowed on the Pier</w:t>
            </w:r>
          </w:p>
          <w:p w:rsidR="00C12B30" w:rsidRDefault="00C12B30" w:rsidP="00C12B30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C12B30" w:rsidRDefault="00C12B30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B confirmed 4 positions for screens</w:t>
            </w:r>
          </w:p>
          <w:p w:rsidR="003E7D43" w:rsidRPr="00720FFA" w:rsidRDefault="003E7D43" w:rsidP="00947F14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</w:tc>
        <w:tc>
          <w:tcPr>
            <w:tcW w:w="1337" w:type="dxa"/>
          </w:tcPr>
          <w:p w:rsidR="003E7D43" w:rsidRPr="00720FFA" w:rsidRDefault="003E7D43" w:rsidP="00B61FAE">
            <w:pPr>
              <w:rPr>
                <w:rFonts w:ascii="Trebuchet MS" w:hAnsi="Trebuchet MS"/>
              </w:rPr>
            </w:pPr>
          </w:p>
        </w:tc>
      </w:tr>
      <w:tr w:rsidR="003E7D43" w:rsidRPr="00720FFA" w:rsidTr="000D61F9">
        <w:tc>
          <w:tcPr>
            <w:tcW w:w="7905" w:type="dxa"/>
            <w:shd w:val="clear" w:color="auto" w:fill="F2F2F2" w:themeFill="background1" w:themeFillShade="F2"/>
          </w:tcPr>
          <w:p w:rsidR="00C12B30" w:rsidRDefault="00C12B30" w:rsidP="003E7D43">
            <w:pPr>
              <w:tabs>
                <w:tab w:val="left" w:pos="2528"/>
              </w:tabs>
              <w:rPr>
                <w:rFonts w:ascii="Trebuchet MS" w:hAnsi="Trebuchet MS"/>
                <w:u w:val="single"/>
              </w:rPr>
            </w:pPr>
          </w:p>
          <w:p w:rsidR="00C12B30" w:rsidRPr="00C12B30" w:rsidRDefault="00C12B30" w:rsidP="003E7D43">
            <w:pPr>
              <w:tabs>
                <w:tab w:val="left" w:pos="2528"/>
              </w:tabs>
              <w:rPr>
                <w:rFonts w:ascii="Trebuchet MS" w:hAnsi="Trebuchet MS"/>
                <w:u w:val="single"/>
              </w:rPr>
            </w:pPr>
            <w:r w:rsidRPr="00C12B30">
              <w:rPr>
                <w:rFonts w:ascii="Trebuchet MS" w:hAnsi="Trebuchet MS"/>
                <w:u w:val="single"/>
              </w:rPr>
              <w:t>ACCESS</w:t>
            </w:r>
          </w:p>
          <w:p w:rsidR="00C12B30" w:rsidRDefault="00C12B30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eelchair users to go through ticket gates  by C4DI</w:t>
            </w: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lue badge parking at C4DI car park – 25 spaces total</w:t>
            </w:r>
          </w:p>
          <w:p w:rsidR="003E7D43" w:rsidRDefault="000B385F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M to confirm alternative space, potentially the nearby </w:t>
            </w:r>
            <w:r w:rsidR="003E7D43">
              <w:rPr>
                <w:rFonts w:ascii="Trebuchet MS" w:hAnsi="Trebuchet MS"/>
              </w:rPr>
              <w:t>multi-storey car park</w:t>
            </w: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0B385F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H and CC suggested </w:t>
            </w:r>
            <w:r w:rsidR="000B385F">
              <w:rPr>
                <w:rFonts w:ascii="Trebuchet MS" w:hAnsi="Trebuchet MS"/>
              </w:rPr>
              <w:t xml:space="preserve">parking at </w:t>
            </w:r>
            <w:proofErr w:type="spellStart"/>
            <w:r w:rsidR="000B385F">
              <w:rPr>
                <w:rFonts w:ascii="Trebuchet MS" w:hAnsi="Trebuchet MS"/>
              </w:rPr>
              <w:t>Cerrutis</w:t>
            </w:r>
            <w:proofErr w:type="spellEnd"/>
            <w:r w:rsidR="000B385F">
              <w:rPr>
                <w:rFonts w:ascii="Trebuchet MS" w:hAnsi="Trebuchet MS"/>
              </w:rPr>
              <w:t xml:space="preserve"> and Butler Whites, although t</w:t>
            </w:r>
            <w:r>
              <w:rPr>
                <w:rFonts w:ascii="Trebuchet MS" w:hAnsi="Trebuchet MS"/>
              </w:rPr>
              <w:t>his is private land.</w:t>
            </w:r>
            <w:r w:rsidR="000B385F">
              <w:rPr>
                <w:rFonts w:ascii="Trebuchet MS" w:hAnsi="Trebuchet MS"/>
              </w:rPr>
              <w:t xml:space="preserve"> </w:t>
            </w:r>
          </w:p>
          <w:p w:rsidR="000B385F" w:rsidRDefault="000B385F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3E7D43" w:rsidRDefault="000B385F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B said car parks</w:t>
            </w:r>
            <w:r w:rsidR="003E7D43">
              <w:rPr>
                <w:rFonts w:ascii="Trebuchet MS" w:hAnsi="Trebuchet MS"/>
              </w:rPr>
              <w:t xml:space="preserve"> can be marshalled.</w:t>
            </w: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ZB to put stewards in The Deep car park. </w:t>
            </w:r>
          </w:p>
          <w:p w:rsidR="00C12B30" w:rsidRDefault="00C12B30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3E7D43" w:rsidRPr="00720FFA" w:rsidRDefault="003E7D43" w:rsidP="00947F14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3E7D43" w:rsidRDefault="003E7D43" w:rsidP="00B61FAE">
            <w:pPr>
              <w:rPr>
                <w:rFonts w:ascii="Trebuchet MS" w:hAnsi="Trebuchet MS"/>
              </w:rPr>
            </w:pPr>
          </w:p>
          <w:p w:rsidR="003E7D43" w:rsidRDefault="003E7D43" w:rsidP="00B61FAE">
            <w:pPr>
              <w:rPr>
                <w:rFonts w:ascii="Trebuchet MS" w:hAnsi="Trebuchet MS"/>
              </w:rPr>
            </w:pPr>
          </w:p>
          <w:p w:rsidR="003E7D43" w:rsidRDefault="003E7D43" w:rsidP="00B61FAE">
            <w:pPr>
              <w:rPr>
                <w:rFonts w:ascii="Trebuchet MS" w:hAnsi="Trebuchet MS"/>
              </w:rPr>
            </w:pPr>
          </w:p>
          <w:p w:rsidR="00C12B30" w:rsidRDefault="00C12B30" w:rsidP="00B61FAE">
            <w:pPr>
              <w:rPr>
                <w:rFonts w:ascii="Trebuchet MS" w:hAnsi="Trebuchet MS"/>
              </w:rPr>
            </w:pPr>
          </w:p>
          <w:p w:rsidR="00C12B30" w:rsidRDefault="00C12B30" w:rsidP="00B61FAE">
            <w:pPr>
              <w:rPr>
                <w:rFonts w:ascii="Trebuchet MS" w:hAnsi="Trebuchet MS"/>
              </w:rPr>
            </w:pPr>
          </w:p>
          <w:p w:rsidR="003E7D43" w:rsidRDefault="003E7D43" w:rsidP="00B61F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M</w:t>
            </w:r>
          </w:p>
          <w:p w:rsidR="003E7D43" w:rsidRDefault="003E7D43" w:rsidP="00B61FAE">
            <w:pPr>
              <w:rPr>
                <w:rFonts w:ascii="Trebuchet MS" w:hAnsi="Trebuchet MS"/>
              </w:rPr>
            </w:pPr>
          </w:p>
          <w:p w:rsidR="003E7D43" w:rsidRDefault="003E7D43" w:rsidP="00B61FAE">
            <w:pPr>
              <w:rPr>
                <w:rFonts w:ascii="Trebuchet MS" w:hAnsi="Trebuchet MS"/>
              </w:rPr>
            </w:pPr>
          </w:p>
          <w:p w:rsidR="000B385F" w:rsidRDefault="000B385F" w:rsidP="00B61FAE">
            <w:pPr>
              <w:rPr>
                <w:rFonts w:ascii="Trebuchet MS" w:hAnsi="Trebuchet MS"/>
              </w:rPr>
            </w:pPr>
          </w:p>
          <w:p w:rsidR="000B385F" w:rsidRDefault="000B385F" w:rsidP="00B61FAE">
            <w:pPr>
              <w:rPr>
                <w:rFonts w:ascii="Trebuchet MS" w:hAnsi="Trebuchet MS"/>
              </w:rPr>
            </w:pPr>
          </w:p>
          <w:p w:rsidR="003E7D43" w:rsidRPr="00720FFA" w:rsidRDefault="003E7D43" w:rsidP="00B61F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B</w:t>
            </w:r>
          </w:p>
        </w:tc>
      </w:tr>
      <w:tr w:rsidR="003E7D43" w:rsidRPr="00720FFA" w:rsidTr="00C12B30">
        <w:tc>
          <w:tcPr>
            <w:tcW w:w="7905" w:type="dxa"/>
            <w:shd w:val="clear" w:color="auto" w:fill="auto"/>
          </w:tcPr>
          <w:p w:rsidR="00C12B30" w:rsidRDefault="00C12B30" w:rsidP="003E7D43">
            <w:pPr>
              <w:tabs>
                <w:tab w:val="left" w:pos="2528"/>
              </w:tabs>
              <w:rPr>
                <w:rFonts w:ascii="Trebuchet MS" w:hAnsi="Trebuchet MS"/>
                <w:u w:val="single"/>
              </w:rPr>
            </w:pPr>
          </w:p>
          <w:p w:rsidR="00C12B30" w:rsidRPr="00C12B30" w:rsidRDefault="00C12B30" w:rsidP="003E7D43">
            <w:pPr>
              <w:tabs>
                <w:tab w:val="left" w:pos="2528"/>
              </w:tabs>
              <w:rPr>
                <w:rFonts w:ascii="Trebuchet MS" w:hAnsi="Trebuchet MS"/>
                <w:u w:val="single"/>
              </w:rPr>
            </w:pPr>
            <w:r w:rsidRPr="00C12B30">
              <w:rPr>
                <w:rFonts w:ascii="Trebuchet MS" w:hAnsi="Trebuchet MS"/>
                <w:u w:val="single"/>
              </w:rPr>
              <w:t>TICKET GATES</w:t>
            </w:r>
          </w:p>
          <w:p w:rsidR="00C12B30" w:rsidRDefault="00C12B30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M confirmed location of 4 ticket gates (corner of Wellington Street West, Railway street, Queen Street/Corner of C4DI, Green Bricks Pub)</w:t>
            </w:r>
          </w:p>
          <w:p w:rsidR="00F23281" w:rsidRDefault="00F23281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F23281" w:rsidRDefault="00F23281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 scanners in total</w:t>
            </w:r>
          </w:p>
          <w:p w:rsidR="00F23281" w:rsidRDefault="00F23281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M to speak with DW and work out ticket lanes</w:t>
            </w:r>
          </w:p>
          <w:p w:rsidR="00F23281" w:rsidRDefault="00F23281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B to check lighting levels – egress routes</w:t>
            </w:r>
          </w:p>
          <w:p w:rsidR="00F23281" w:rsidRDefault="00F23281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F23281" w:rsidRDefault="000B385F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B confirmed gates are opening at 6.30pm (</w:t>
            </w:r>
            <w:r w:rsidR="00F23281">
              <w:rPr>
                <w:rFonts w:ascii="Trebuchet MS" w:hAnsi="Trebuchet MS"/>
              </w:rPr>
              <w:t>earliest will be 6pm</w:t>
            </w:r>
            <w:r>
              <w:rPr>
                <w:rFonts w:ascii="Trebuchet MS" w:hAnsi="Trebuchet MS"/>
              </w:rPr>
              <w:t>)</w:t>
            </w:r>
          </w:p>
          <w:p w:rsidR="00F23281" w:rsidRDefault="00F23281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C to discuss whether the site will be closed down before 6pm</w:t>
            </w:r>
          </w:p>
          <w:p w:rsidR="00F23281" w:rsidRDefault="00F23281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B to explore whether site can be closed from 12pm.</w:t>
            </w:r>
          </w:p>
          <w:p w:rsidR="00C12B30" w:rsidRDefault="00C12B30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C12B30" w:rsidRDefault="00C12B30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3E7D43" w:rsidRPr="00720FFA" w:rsidRDefault="003E7D43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</w:tc>
        <w:tc>
          <w:tcPr>
            <w:tcW w:w="1337" w:type="dxa"/>
            <w:shd w:val="clear" w:color="auto" w:fill="auto"/>
          </w:tcPr>
          <w:p w:rsidR="003E7D43" w:rsidRDefault="003E7D43" w:rsidP="003E7D43">
            <w:pPr>
              <w:rPr>
                <w:rFonts w:ascii="Trebuchet MS" w:hAnsi="Trebuchet MS"/>
              </w:rPr>
            </w:pPr>
          </w:p>
          <w:p w:rsidR="003E7D43" w:rsidRDefault="003E7D43" w:rsidP="003E7D43">
            <w:pPr>
              <w:rPr>
                <w:rFonts w:ascii="Trebuchet MS" w:hAnsi="Trebuchet MS"/>
              </w:rPr>
            </w:pPr>
          </w:p>
          <w:p w:rsidR="003E7D43" w:rsidRDefault="003E7D43" w:rsidP="003E7D43">
            <w:pPr>
              <w:rPr>
                <w:rFonts w:ascii="Trebuchet MS" w:hAnsi="Trebuchet MS"/>
              </w:rPr>
            </w:pPr>
          </w:p>
          <w:p w:rsidR="003E7D43" w:rsidRDefault="003E7D43" w:rsidP="003E7D43">
            <w:pPr>
              <w:rPr>
                <w:rFonts w:ascii="Trebuchet MS" w:hAnsi="Trebuchet MS"/>
              </w:rPr>
            </w:pPr>
          </w:p>
          <w:p w:rsidR="00C12B30" w:rsidRDefault="00C12B30" w:rsidP="003E7D43">
            <w:pPr>
              <w:rPr>
                <w:rFonts w:ascii="Trebuchet MS" w:hAnsi="Trebuchet MS"/>
              </w:rPr>
            </w:pPr>
          </w:p>
          <w:p w:rsidR="00C12B30" w:rsidRDefault="00C12B30" w:rsidP="003E7D43">
            <w:pPr>
              <w:rPr>
                <w:rFonts w:ascii="Trebuchet MS" w:hAnsi="Trebuchet MS"/>
              </w:rPr>
            </w:pPr>
          </w:p>
          <w:p w:rsidR="003E7D43" w:rsidRDefault="003E7D43" w:rsidP="003E7D43">
            <w:pPr>
              <w:rPr>
                <w:rFonts w:ascii="Trebuchet MS" w:hAnsi="Trebuchet MS"/>
              </w:rPr>
            </w:pPr>
          </w:p>
          <w:p w:rsidR="003E7D43" w:rsidRDefault="003E7D43" w:rsidP="003E7D4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M</w:t>
            </w:r>
            <w:r w:rsidR="000B385F">
              <w:rPr>
                <w:rFonts w:ascii="Trebuchet MS" w:hAnsi="Trebuchet MS"/>
              </w:rPr>
              <w:t>/DW</w:t>
            </w:r>
          </w:p>
          <w:p w:rsidR="003E7D43" w:rsidRDefault="003E7D43" w:rsidP="003E7D4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B</w:t>
            </w:r>
          </w:p>
          <w:p w:rsidR="00F23281" w:rsidRDefault="00F23281" w:rsidP="003E7D43">
            <w:pPr>
              <w:rPr>
                <w:rFonts w:ascii="Trebuchet MS" w:hAnsi="Trebuchet MS"/>
              </w:rPr>
            </w:pPr>
          </w:p>
          <w:p w:rsidR="00F23281" w:rsidRDefault="00F23281" w:rsidP="003E7D43">
            <w:pPr>
              <w:rPr>
                <w:rFonts w:ascii="Trebuchet MS" w:hAnsi="Trebuchet MS"/>
              </w:rPr>
            </w:pPr>
          </w:p>
          <w:p w:rsidR="00F23281" w:rsidRDefault="00F23281" w:rsidP="003E7D43">
            <w:pPr>
              <w:rPr>
                <w:rFonts w:ascii="Trebuchet MS" w:hAnsi="Trebuchet MS"/>
              </w:rPr>
            </w:pPr>
          </w:p>
          <w:p w:rsidR="00F23281" w:rsidRPr="00720FFA" w:rsidRDefault="00F23281" w:rsidP="003E7D4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B</w:t>
            </w:r>
          </w:p>
        </w:tc>
      </w:tr>
      <w:tr w:rsidR="003E7D43" w:rsidRPr="00720FFA" w:rsidTr="000D61F9">
        <w:tc>
          <w:tcPr>
            <w:tcW w:w="7905" w:type="dxa"/>
            <w:shd w:val="clear" w:color="auto" w:fill="F2F2F2" w:themeFill="background1" w:themeFillShade="F2"/>
          </w:tcPr>
          <w:p w:rsidR="003D72D9" w:rsidRDefault="003D72D9" w:rsidP="00C12B30">
            <w:pPr>
              <w:tabs>
                <w:tab w:val="left" w:pos="2528"/>
              </w:tabs>
              <w:rPr>
                <w:rFonts w:ascii="Trebuchet MS" w:hAnsi="Trebuchet MS"/>
                <w:u w:val="single"/>
              </w:rPr>
            </w:pPr>
          </w:p>
          <w:p w:rsidR="00C12B30" w:rsidRPr="00C12B30" w:rsidRDefault="00C12B30" w:rsidP="00C12B30">
            <w:pPr>
              <w:tabs>
                <w:tab w:val="left" w:pos="2528"/>
              </w:tabs>
              <w:rPr>
                <w:rFonts w:ascii="Trebuchet MS" w:hAnsi="Trebuchet MS"/>
                <w:u w:val="single"/>
              </w:rPr>
            </w:pPr>
            <w:r w:rsidRPr="00C12B30">
              <w:rPr>
                <w:rFonts w:ascii="Trebuchet MS" w:hAnsi="Trebuchet MS"/>
                <w:u w:val="single"/>
              </w:rPr>
              <w:t>FACILITIES</w:t>
            </w:r>
          </w:p>
          <w:p w:rsidR="00C12B30" w:rsidRDefault="00C12B30" w:rsidP="00C12B30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C12B30" w:rsidRDefault="00C12B30" w:rsidP="00C12B30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B confirmed there is a First Aid response team for each zone</w:t>
            </w: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B confirmed use of exist</w:t>
            </w:r>
            <w:r w:rsidR="0022022C">
              <w:rPr>
                <w:rFonts w:ascii="Trebuchet MS" w:hAnsi="Trebuchet MS"/>
              </w:rPr>
              <w:t>ing toilets on Nelson Street and</w:t>
            </w:r>
            <w:r>
              <w:rPr>
                <w:rFonts w:ascii="Trebuchet MS" w:hAnsi="Trebuchet MS"/>
              </w:rPr>
              <w:t xml:space="preserve"> confirmed additional units between both Spencer Street buildings.</w:t>
            </w: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C suggested dropping to</w:t>
            </w:r>
            <w:r w:rsidR="0022022C">
              <w:rPr>
                <w:rFonts w:ascii="Trebuchet MS" w:hAnsi="Trebuchet MS"/>
              </w:rPr>
              <w:t>tal to</w:t>
            </w:r>
            <w:r>
              <w:rPr>
                <w:rFonts w:ascii="Trebuchet MS" w:hAnsi="Trebuchet MS"/>
              </w:rPr>
              <w:t xml:space="preserve"> 50 toilets</w:t>
            </w:r>
            <w:r w:rsidR="0022022C">
              <w:rPr>
                <w:rFonts w:ascii="Trebuchet MS" w:hAnsi="Trebuchet MS"/>
              </w:rPr>
              <w:t xml:space="preserve"> instead of 70</w:t>
            </w:r>
            <w:r>
              <w:rPr>
                <w:rFonts w:ascii="Trebuchet MS" w:hAnsi="Trebuchet MS"/>
              </w:rPr>
              <w:t>. Duration of the event is short and</w:t>
            </w:r>
            <w:r w:rsidR="0022022C">
              <w:rPr>
                <w:rFonts w:ascii="Trebuchet MS" w:hAnsi="Trebuchet MS"/>
              </w:rPr>
              <w:t xml:space="preserve"> this</w:t>
            </w:r>
            <w:r>
              <w:rPr>
                <w:rFonts w:ascii="Trebuchet MS" w:hAnsi="Trebuchet MS"/>
              </w:rPr>
              <w:t xml:space="preserve"> will save money. CC to speak to MM/ZB</w:t>
            </w:r>
          </w:p>
          <w:p w:rsidR="003E7D43" w:rsidRPr="00720FFA" w:rsidRDefault="003E7D43" w:rsidP="00947F14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3E7D43" w:rsidRDefault="003E7D43" w:rsidP="00B61FAE">
            <w:pPr>
              <w:rPr>
                <w:rFonts w:ascii="Trebuchet MS" w:hAnsi="Trebuchet MS"/>
              </w:rPr>
            </w:pPr>
          </w:p>
          <w:p w:rsidR="003E7D43" w:rsidRDefault="003E7D43" w:rsidP="00B61FAE">
            <w:pPr>
              <w:rPr>
                <w:rFonts w:ascii="Trebuchet MS" w:hAnsi="Trebuchet MS"/>
              </w:rPr>
            </w:pPr>
          </w:p>
          <w:p w:rsidR="003E7D43" w:rsidRDefault="003E7D43" w:rsidP="00B61FAE">
            <w:pPr>
              <w:rPr>
                <w:rFonts w:ascii="Trebuchet MS" w:hAnsi="Trebuchet MS"/>
              </w:rPr>
            </w:pPr>
          </w:p>
          <w:p w:rsidR="003E7D43" w:rsidRDefault="003E7D43" w:rsidP="00B61FAE">
            <w:pPr>
              <w:rPr>
                <w:rFonts w:ascii="Trebuchet MS" w:hAnsi="Trebuchet MS"/>
              </w:rPr>
            </w:pPr>
          </w:p>
          <w:p w:rsidR="00C12B30" w:rsidRDefault="00C12B30" w:rsidP="00B61FAE">
            <w:pPr>
              <w:rPr>
                <w:rFonts w:ascii="Trebuchet MS" w:hAnsi="Trebuchet MS"/>
              </w:rPr>
            </w:pPr>
          </w:p>
          <w:p w:rsidR="00C12B30" w:rsidRDefault="00C12B30" w:rsidP="00B61FAE">
            <w:pPr>
              <w:rPr>
                <w:rFonts w:ascii="Trebuchet MS" w:hAnsi="Trebuchet MS"/>
              </w:rPr>
            </w:pPr>
          </w:p>
          <w:p w:rsidR="00C12B30" w:rsidRDefault="00C12B30" w:rsidP="00B61FAE">
            <w:pPr>
              <w:rPr>
                <w:rFonts w:ascii="Trebuchet MS" w:hAnsi="Trebuchet MS"/>
              </w:rPr>
            </w:pPr>
          </w:p>
          <w:p w:rsidR="00C12B30" w:rsidRDefault="00C12B30" w:rsidP="00B61FAE">
            <w:pPr>
              <w:rPr>
                <w:rFonts w:ascii="Trebuchet MS" w:hAnsi="Trebuchet MS"/>
              </w:rPr>
            </w:pPr>
          </w:p>
          <w:p w:rsidR="003E7D43" w:rsidRPr="00720FFA" w:rsidRDefault="003E7D43" w:rsidP="00B61F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C/MM/ZB</w:t>
            </w:r>
          </w:p>
        </w:tc>
      </w:tr>
      <w:tr w:rsidR="00587B6B" w:rsidRPr="00720FFA" w:rsidTr="00286EEF">
        <w:tc>
          <w:tcPr>
            <w:tcW w:w="7905" w:type="dxa"/>
          </w:tcPr>
          <w:p w:rsidR="003D72D9" w:rsidRDefault="003D72D9" w:rsidP="003E7D43">
            <w:pPr>
              <w:tabs>
                <w:tab w:val="left" w:pos="2528"/>
              </w:tabs>
              <w:rPr>
                <w:rFonts w:ascii="Trebuchet MS" w:hAnsi="Trebuchet MS"/>
                <w:u w:val="single"/>
              </w:rPr>
            </w:pPr>
          </w:p>
          <w:p w:rsidR="00C12B30" w:rsidRPr="00C12B30" w:rsidRDefault="00C12B30" w:rsidP="003E7D43">
            <w:pPr>
              <w:tabs>
                <w:tab w:val="left" w:pos="2528"/>
              </w:tabs>
              <w:rPr>
                <w:rFonts w:ascii="Trebuchet MS" w:hAnsi="Trebuchet MS"/>
                <w:u w:val="single"/>
              </w:rPr>
            </w:pPr>
            <w:r w:rsidRPr="00C12B30">
              <w:rPr>
                <w:rFonts w:ascii="Trebuchet MS" w:hAnsi="Trebuchet MS"/>
                <w:u w:val="single"/>
              </w:rPr>
              <w:t>CONCESSIONS</w:t>
            </w:r>
          </w:p>
          <w:p w:rsidR="00C12B30" w:rsidRDefault="00C12B30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M confirmed there is no need to apply for a licence to sell alcohol. Minerva will be open at 5pm</w:t>
            </w:r>
            <w:r w:rsidR="00F23281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 xml:space="preserve"> CC to ask Lee</w:t>
            </w:r>
            <w:r w:rsidR="002A44B2">
              <w:rPr>
                <w:rFonts w:ascii="Trebuchet MS" w:hAnsi="Trebuchet MS"/>
              </w:rPr>
              <w:t xml:space="preserve"> (landlord) </w:t>
            </w:r>
            <w:r>
              <w:rPr>
                <w:rFonts w:ascii="Trebuchet MS" w:hAnsi="Trebuchet MS"/>
              </w:rPr>
              <w:t>to open Minerva at 6.30pm for crowd control purposes, as opposed to 4pm.</w:t>
            </w:r>
          </w:p>
          <w:p w:rsidR="003E7D43" w:rsidRDefault="003E7D43" w:rsidP="003E7D43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A22908" w:rsidRDefault="00F23281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M confirmed </w:t>
            </w:r>
            <w:proofErr w:type="spellStart"/>
            <w:r w:rsidR="003E7D43">
              <w:rPr>
                <w:rFonts w:ascii="Trebuchet MS" w:hAnsi="Trebuchet MS"/>
              </w:rPr>
              <w:t>Cerru</w:t>
            </w:r>
            <w:r>
              <w:rPr>
                <w:rFonts w:ascii="Trebuchet MS" w:hAnsi="Trebuchet MS"/>
              </w:rPr>
              <w:t>ti</w:t>
            </w:r>
            <w:r w:rsidR="003E7D43">
              <w:rPr>
                <w:rFonts w:ascii="Trebuchet MS" w:hAnsi="Trebuchet MS"/>
              </w:rPr>
              <w:t>s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r w:rsidR="003E7D43">
              <w:rPr>
                <w:rFonts w:ascii="Trebuchet MS" w:hAnsi="Trebuchet MS"/>
              </w:rPr>
              <w:t>Gelato</w:t>
            </w:r>
            <w:r>
              <w:rPr>
                <w:rFonts w:ascii="Trebuchet MS" w:hAnsi="Trebuchet MS"/>
              </w:rPr>
              <w:t>, Thi</w:t>
            </w:r>
            <w:r w:rsidR="003E7D43">
              <w:rPr>
                <w:rFonts w:ascii="Trebuchet MS" w:hAnsi="Trebuchet MS"/>
              </w:rPr>
              <w:t>eving Harry’s</w:t>
            </w:r>
            <w:r>
              <w:rPr>
                <w:rFonts w:ascii="Trebuchet MS" w:hAnsi="Trebuchet MS"/>
              </w:rPr>
              <w:t>, Butler White’s</w:t>
            </w:r>
            <w:r w:rsidR="003E7D4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and Tasty </w:t>
            </w:r>
            <w:r w:rsidR="003E7D43">
              <w:rPr>
                <w:rFonts w:ascii="Trebuchet MS" w:hAnsi="Trebuchet MS"/>
              </w:rPr>
              <w:t>will be open</w:t>
            </w:r>
            <w:r>
              <w:rPr>
                <w:rFonts w:ascii="Trebuchet MS" w:hAnsi="Trebuchet MS"/>
              </w:rPr>
              <w:t>.</w:t>
            </w:r>
          </w:p>
          <w:p w:rsidR="000D61F9" w:rsidRDefault="000D61F9" w:rsidP="000D61F9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0D61F9" w:rsidRDefault="000D61F9" w:rsidP="000D61F9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rea A – no concessions currently. CC asked whether we should consider concession</w:t>
            </w:r>
            <w:r w:rsidR="002A44B2">
              <w:rPr>
                <w:rFonts w:ascii="Trebuchet MS" w:hAnsi="Trebuchet MS"/>
              </w:rPr>
              <w:t xml:space="preserve">s </w:t>
            </w:r>
            <w:r>
              <w:rPr>
                <w:rFonts w:ascii="Trebuchet MS" w:hAnsi="Trebuchet MS"/>
              </w:rPr>
              <w:t>so it’s fa</w:t>
            </w:r>
            <w:r w:rsidR="002A44B2">
              <w:rPr>
                <w:rFonts w:ascii="Trebuchet MS" w:hAnsi="Trebuchet MS"/>
              </w:rPr>
              <w:t>ir in each viewing area. SH suggested container bars as those at</w:t>
            </w:r>
            <w:r>
              <w:rPr>
                <w:rFonts w:ascii="Trebuchet MS" w:hAnsi="Trebuchet MS"/>
              </w:rPr>
              <w:t xml:space="preserve"> Freedom Festival were great.</w:t>
            </w:r>
          </w:p>
          <w:p w:rsidR="000D61F9" w:rsidRDefault="000D61F9" w:rsidP="000D61F9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0D61F9" w:rsidRDefault="000D61F9" w:rsidP="000D61F9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ms need to know if audience can bring food/drink into the area.</w:t>
            </w:r>
          </w:p>
          <w:p w:rsidR="000D61F9" w:rsidRDefault="000D61F9" w:rsidP="000D61F9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&amp;Cs need to be decided by 25/10</w:t>
            </w:r>
          </w:p>
          <w:p w:rsidR="000D61F9" w:rsidRDefault="000D61F9" w:rsidP="000D61F9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0D61F9" w:rsidRDefault="000D61F9" w:rsidP="000D61F9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M</w:t>
            </w:r>
            <w:r w:rsidR="002A44B2">
              <w:rPr>
                <w:rFonts w:ascii="Trebuchet MS" w:hAnsi="Trebuchet MS"/>
              </w:rPr>
              <w:t>/DW</w:t>
            </w:r>
            <w:r>
              <w:rPr>
                <w:rFonts w:ascii="Trebuchet MS" w:hAnsi="Trebuchet MS"/>
              </w:rPr>
              <w:t xml:space="preserve"> to add T&amp;Cs to tickets, website and dressing at ticket gates</w:t>
            </w:r>
          </w:p>
          <w:p w:rsidR="000D61F9" w:rsidRPr="00720FFA" w:rsidRDefault="000D61F9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</w:tc>
        <w:tc>
          <w:tcPr>
            <w:tcW w:w="1337" w:type="dxa"/>
          </w:tcPr>
          <w:p w:rsidR="00587B6B" w:rsidRPr="00720FFA" w:rsidRDefault="00587B6B" w:rsidP="00B61FAE">
            <w:pPr>
              <w:rPr>
                <w:rFonts w:ascii="Trebuchet MS" w:hAnsi="Trebuchet MS"/>
              </w:rPr>
            </w:pPr>
          </w:p>
          <w:p w:rsidR="00C12B30" w:rsidRDefault="00C12B30" w:rsidP="00B61FAE">
            <w:pPr>
              <w:rPr>
                <w:rFonts w:ascii="Trebuchet MS" w:hAnsi="Trebuchet MS"/>
              </w:rPr>
            </w:pPr>
          </w:p>
          <w:p w:rsidR="002A44B2" w:rsidRDefault="002A44B2" w:rsidP="00B61FAE">
            <w:pPr>
              <w:rPr>
                <w:rFonts w:ascii="Trebuchet MS" w:hAnsi="Trebuchet MS"/>
              </w:rPr>
            </w:pPr>
          </w:p>
          <w:p w:rsidR="003E7D43" w:rsidRDefault="00F23281" w:rsidP="00B61F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C/MM</w:t>
            </w:r>
          </w:p>
          <w:p w:rsidR="003E7D43" w:rsidRDefault="003E7D43" w:rsidP="00B61FAE">
            <w:pPr>
              <w:rPr>
                <w:rFonts w:ascii="Trebuchet MS" w:hAnsi="Trebuchet MS"/>
              </w:rPr>
            </w:pPr>
          </w:p>
          <w:p w:rsidR="003E7D43" w:rsidRDefault="003E7D43" w:rsidP="00B61FAE">
            <w:pPr>
              <w:rPr>
                <w:rFonts w:ascii="Trebuchet MS" w:hAnsi="Trebuchet MS"/>
              </w:rPr>
            </w:pPr>
          </w:p>
          <w:p w:rsidR="003E7D43" w:rsidRDefault="003E7D43" w:rsidP="00B61FAE">
            <w:pPr>
              <w:rPr>
                <w:rFonts w:ascii="Trebuchet MS" w:hAnsi="Trebuchet MS"/>
              </w:rPr>
            </w:pPr>
          </w:p>
          <w:p w:rsidR="005C68C9" w:rsidRDefault="005C68C9" w:rsidP="00B61FAE">
            <w:pPr>
              <w:rPr>
                <w:rFonts w:ascii="Trebuchet MS" w:hAnsi="Trebuchet MS"/>
              </w:rPr>
            </w:pPr>
          </w:p>
          <w:p w:rsidR="000D61F9" w:rsidRDefault="000D61F9" w:rsidP="00B61FAE">
            <w:pPr>
              <w:rPr>
                <w:rFonts w:ascii="Trebuchet MS" w:hAnsi="Trebuchet MS"/>
              </w:rPr>
            </w:pPr>
          </w:p>
          <w:p w:rsidR="000D61F9" w:rsidRDefault="000D61F9" w:rsidP="00B61FAE">
            <w:pPr>
              <w:rPr>
                <w:rFonts w:ascii="Trebuchet MS" w:hAnsi="Trebuchet MS"/>
              </w:rPr>
            </w:pPr>
          </w:p>
          <w:p w:rsidR="000D61F9" w:rsidRDefault="000D61F9" w:rsidP="00B61FAE">
            <w:pPr>
              <w:rPr>
                <w:rFonts w:ascii="Trebuchet MS" w:hAnsi="Trebuchet MS"/>
              </w:rPr>
            </w:pPr>
          </w:p>
          <w:p w:rsidR="00C12B30" w:rsidRDefault="00C12B30" w:rsidP="00B61FAE">
            <w:pPr>
              <w:rPr>
                <w:rFonts w:ascii="Trebuchet MS" w:hAnsi="Trebuchet MS"/>
              </w:rPr>
            </w:pPr>
          </w:p>
          <w:p w:rsidR="00C12B30" w:rsidRDefault="00C12B30" w:rsidP="00B61FAE">
            <w:pPr>
              <w:rPr>
                <w:rFonts w:ascii="Trebuchet MS" w:hAnsi="Trebuchet MS"/>
              </w:rPr>
            </w:pPr>
          </w:p>
          <w:p w:rsidR="000D61F9" w:rsidRDefault="000D61F9" w:rsidP="00B61FAE">
            <w:pPr>
              <w:rPr>
                <w:rFonts w:ascii="Trebuchet MS" w:hAnsi="Trebuchet MS"/>
              </w:rPr>
            </w:pPr>
          </w:p>
          <w:p w:rsidR="000D61F9" w:rsidRDefault="000D61F9" w:rsidP="00B61F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M</w:t>
            </w:r>
          </w:p>
          <w:p w:rsidR="000D61F9" w:rsidRDefault="000D61F9" w:rsidP="00B61FAE">
            <w:pPr>
              <w:rPr>
                <w:rFonts w:ascii="Trebuchet MS" w:hAnsi="Trebuchet MS"/>
              </w:rPr>
            </w:pPr>
          </w:p>
          <w:p w:rsidR="000D61F9" w:rsidRDefault="000D61F9" w:rsidP="00B61FAE">
            <w:pPr>
              <w:rPr>
                <w:rFonts w:ascii="Trebuchet MS" w:hAnsi="Trebuchet MS"/>
              </w:rPr>
            </w:pPr>
          </w:p>
          <w:p w:rsidR="000D61F9" w:rsidRPr="00720FFA" w:rsidRDefault="000D61F9" w:rsidP="00B61F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M</w:t>
            </w:r>
            <w:r w:rsidR="002A44B2">
              <w:rPr>
                <w:rFonts w:ascii="Trebuchet MS" w:hAnsi="Trebuchet MS"/>
              </w:rPr>
              <w:t>/DW</w:t>
            </w:r>
          </w:p>
        </w:tc>
      </w:tr>
      <w:tr w:rsidR="00F23281" w:rsidRPr="00720FFA" w:rsidTr="000D61F9">
        <w:tc>
          <w:tcPr>
            <w:tcW w:w="7905" w:type="dxa"/>
            <w:shd w:val="clear" w:color="auto" w:fill="F2F2F2" w:themeFill="background1" w:themeFillShade="F2"/>
          </w:tcPr>
          <w:p w:rsidR="00C12B30" w:rsidRDefault="00C12B30" w:rsidP="00F23281">
            <w:pPr>
              <w:tabs>
                <w:tab w:val="left" w:pos="2528"/>
              </w:tabs>
              <w:rPr>
                <w:rFonts w:ascii="Trebuchet MS" w:hAnsi="Trebuchet MS"/>
                <w:u w:val="single"/>
              </w:rPr>
            </w:pPr>
          </w:p>
          <w:p w:rsidR="00F23281" w:rsidRDefault="00F23281" w:rsidP="00F23281">
            <w:pPr>
              <w:tabs>
                <w:tab w:val="left" w:pos="2528"/>
              </w:tabs>
              <w:rPr>
                <w:rFonts w:ascii="Trebuchet MS" w:hAnsi="Trebuchet MS"/>
                <w:u w:val="single"/>
              </w:rPr>
            </w:pPr>
            <w:r>
              <w:rPr>
                <w:rFonts w:ascii="Trebuchet MS" w:hAnsi="Trebuchet MS"/>
                <w:u w:val="single"/>
              </w:rPr>
              <w:t>TIMINGS</w:t>
            </w:r>
          </w:p>
          <w:p w:rsidR="00F23281" w:rsidRDefault="00F23281" w:rsidP="00F23281">
            <w:pPr>
              <w:tabs>
                <w:tab w:val="left" w:pos="2528"/>
              </w:tabs>
              <w:rPr>
                <w:rFonts w:ascii="Trebuchet MS" w:hAnsi="Trebuchet MS"/>
                <w:u w:val="single"/>
              </w:rPr>
            </w:pPr>
          </w:p>
          <w:p w:rsidR="00FA1635" w:rsidRDefault="00FA1635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H to work out what time </w:t>
            </w:r>
            <w:r>
              <w:rPr>
                <w:rFonts w:ascii="Trebuchet MS" w:hAnsi="Trebuchet MS"/>
              </w:rPr>
              <w:t>music</w:t>
            </w:r>
            <w:r>
              <w:rPr>
                <w:rFonts w:ascii="Trebuchet MS" w:hAnsi="Trebuchet MS"/>
              </w:rPr>
              <w:t xml:space="preserve"> will commence. SH confirmed there will be a minute countdown to fireworks.</w:t>
            </w:r>
          </w:p>
          <w:p w:rsidR="00FA1635" w:rsidRDefault="00FA1635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F23281" w:rsidRDefault="00F23281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 confirmed there will be s</w:t>
            </w:r>
            <w:r w:rsidRPr="002E2D15">
              <w:rPr>
                <w:rFonts w:ascii="Trebuchet MS" w:hAnsi="Trebuchet MS"/>
              </w:rPr>
              <w:t xml:space="preserve">creen content throughout display to </w:t>
            </w:r>
            <w:r>
              <w:rPr>
                <w:rFonts w:ascii="Trebuchet MS" w:hAnsi="Trebuchet MS"/>
              </w:rPr>
              <w:t>accompany</w:t>
            </w:r>
            <w:r w:rsidRPr="002E2D15">
              <w:rPr>
                <w:rFonts w:ascii="Trebuchet MS" w:hAnsi="Trebuchet MS"/>
              </w:rPr>
              <w:t xml:space="preserve"> music</w:t>
            </w:r>
            <w:r>
              <w:rPr>
                <w:rFonts w:ascii="Trebuchet MS" w:hAnsi="Trebuchet MS"/>
              </w:rPr>
              <w:t xml:space="preserve"> – </w:t>
            </w:r>
            <w:r w:rsidRPr="002E2D15">
              <w:rPr>
                <w:rFonts w:ascii="Trebuchet MS" w:hAnsi="Trebuchet MS"/>
              </w:rPr>
              <w:t>2 commissioned films – 23 minutes long combined</w:t>
            </w:r>
            <w:r>
              <w:rPr>
                <w:rFonts w:ascii="Trebuchet MS" w:hAnsi="Trebuchet MS"/>
              </w:rPr>
              <w:t>.</w:t>
            </w:r>
            <w:r w:rsidR="00C12B30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SH confirmed Linda (Bonny boat) to DJ leading into</w:t>
            </w:r>
            <w:r w:rsidR="00C12B30">
              <w:rPr>
                <w:rFonts w:ascii="Trebuchet MS" w:hAnsi="Trebuchet MS"/>
              </w:rPr>
              <w:t xml:space="preserve"> 10 minute</w:t>
            </w:r>
            <w:r>
              <w:rPr>
                <w:rFonts w:ascii="Trebuchet MS" w:hAnsi="Trebuchet MS"/>
              </w:rPr>
              <w:t xml:space="preserve"> film</w:t>
            </w:r>
          </w:p>
          <w:p w:rsidR="00F23281" w:rsidRDefault="00F23281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FA1635" w:rsidRPr="002E2D15" w:rsidRDefault="00FA1635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F23281" w:rsidRDefault="00F23281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B suggested post-show slow-down information on screens at egress points SH/ZB to discuss.</w:t>
            </w:r>
          </w:p>
          <w:p w:rsidR="00FA1635" w:rsidRDefault="00FA1635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F23281" w:rsidRDefault="00F23281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F23281" w:rsidRDefault="003D72D9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C asked where to situate Linda</w:t>
            </w:r>
            <w:r w:rsidR="00F23281">
              <w:rPr>
                <w:rFonts w:ascii="Trebuchet MS" w:hAnsi="Trebuchet MS"/>
              </w:rPr>
              <w:t>.</w:t>
            </w:r>
            <w:r w:rsidR="000D61F9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SH to discuss. Currently have no </w:t>
            </w:r>
            <w:r w:rsidR="00F23281">
              <w:rPr>
                <w:rFonts w:ascii="Trebuchet MS" w:hAnsi="Trebuchet MS"/>
              </w:rPr>
              <w:t>live camera relay in the spec.</w:t>
            </w:r>
            <w:r w:rsidR="000D61F9">
              <w:rPr>
                <w:rFonts w:ascii="Trebuchet MS" w:hAnsi="Trebuchet MS"/>
              </w:rPr>
              <w:t xml:space="preserve"> </w:t>
            </w:r>
            <w:r w:rsidR="00F23281">
              <w:rPr>
                <w:rFonts w:ascii="Trebuchet MS" w:hAnsi="Trebuchet MS"/>
              </w:rPr>
              <w:t>ZB to cost it.</w:t>
            </w:r>
          </w:p>
          <w:p w:rsidR="00FA1635" w:rsidRDefault="00FA1635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F23281" w:rsidRDefault="00F23281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FA1635" w:rsidRDefault="00F23281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</w:t>
            </w:r>
            <w:r w:rsidR="00FA1635">
              <w:rPr>
                <w:rFonts w:ascii="Trebuchet MS" w:hAnsi="Trebuchet MS"/>
              </w:rPr>
              <w:t xml:space="preserve"> suggested</w:t>
            </w:r>
            <w:r>
              <w:rPr>
                <w:rFonts w:ascii="Trebuchet MS" w:hAnsi="Trebuchet MS"/>
              </w:rPr>
              <w:t xml:space="preserve"> v</w:t>
            </w:r>
            <w:r w:rsidR="00FA1635">
              <w:rPr>
                <w:rFonts w:ascii="Trebuchet MS" w:hAnsi="Trebuchet MS"/>
              </w:rPr>
              <w:t>ideo relay live from Bonny Boat</w:t>
            </w:r>
            <w:r>
              <w:rPr>
                <w:rFonts w:ascii="Trebuchet MS" w:hAnsi="Trebuchet MS"/>
              </w:rPr>
              <w:t xml:space="preserve">. </w:t>
            </w:r>
          </w:p>
          <w:p w:rsidR="00F23281" w:rsidRDefault="00F23281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M to discuss with </w:t>
            </w:r>
            <w:proofErr w:type="spellStart"/>
            <w:r w:rsidR="000D61F9">
              <w:rPr>
                <w:rFonts w:ascii="Trebuchet MS" w:hAnsi="Trebuchet MS"/>
              </w:rPr>
              <w:t>comm</w:t>
            </w:r>
            <w:r>
              <w:rPr>
                <w:rFonts w:ascii="Trebuchet MS" w:hAnsi="Trebuchet MS"/>
              </w:rPr>
              <w:t>s</w:t>
            </w:r>
            <w:proofErr w:type="spellEnd"/>
            <w:r>
              <w:rPr>
                <w:rFonts w:ascii="Trebuchet MS" w:hAnsi="Trebuchet MS"/>
              </w:rPr>
              <w:t xml:space="preserve"> about interviewing her pre-event.</w:t>
            </w:r>
          </w:p>
          <w:p w:rsidR="00F23281" w:rsidRDefault="00F23281" w:rsidP="00F23281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F23281" w:rsidRDefault="00FA1635" w:rsidP="00FA163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JH to confirm use </w:t>
            </w:r>
            <w:r w:rsidR="00902FD8">
              <w:rPr>
                <w:rFonts w:ascii="Trebuchet MS" w:hAnsi="Trebuchet MS"/>
              </w:rPr>
              <w:t>of Fruit as Staff</w:t>
            </w:r>
            <w:r>
              <w:rPr>
                <w:rFonts w:ascii="Trebuchet MS" w:hAnsi="Trebuchet MS"/>
              </w:rPr>
              <w:t xml:space="preserve"> area </w:t>
            </w:r>
            <w:r w:rsidR="00902FD8">
              <w:rPr>
                <w:rFonts w:ascii="Trebuchet MS" w:hAnsi="Trebuchet MS"/>
              </w:rPr>
              <w:t>during</w:t>
            </w:r>
            <w:r>
              <w:rPr>
                <w:rFonts w:ascii="Trebuchet MS" w:hAnsi="Trebuchet MS"/>
              </w:rPr>
              <w:t>/after</w:t>
            </w:r>
            <w:r w:rsidR="00902FD8">
              <w:rPr>
                <w:rFonts w:ascii="Trebuchet MS" w:hAnsi="Trebuchet MS"/>
              </w:rPr>
              <w:t xml:space="preserve"> event. CC and JH to speak to MG and confirm details.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F23281" w:rsidRDefault="00F23281" w:rsidP="00B61FAE">
            <w:pPr>
              <w:rPr>
                <w:rFonts w:ascii="Trebuchet MS" w:hAnsi="Trebuchet MS"/>
              </w:rPr>
            </w:pPr>
          </w:p>
          <w:p w:rsidR="00F23281" w:rsidRDefault="00F23281" w:rsidP="00B61FAE">
            <w:pPr>
              <w:rPr>
                <w:rFonts w:ascii="Trebuchet MS" w:hAnsi="Trebuchet MS"/>
              </w:rPr>
            </w:pPr>
          </w:p>
          <w:p w:rsidR="00C12B30" w:rsidRDefault="00C12B30" w:rsidP="00B61FAE">
            <w:pPr>
              <w:rPr>
                <w:rFonts w:ascii="Trebuchet MS" w:hAnsi="Trebuchet MS"/>
              </w:rPr>
            </w:pPr>
          </w:p>
          <w:p w:rsidR="00F23281" w:rsidRDefault="00F23281" w:rsidP="00B61F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</w:t>
            </w:r>
          </w:p>
          <w:p w:rsidR="00F23281" w:rsidRDefault="00F23281" w:rsidP="00B61FAE">
            <w:pPr>
              <w:rPr>
                <w:rFonts w:ascii="Trebuchet MS" w:hAnsi="Trebuchet MS"/>
              </w:rPr>
            </w:pPr>
          </w:p>
          <w:p w:rsidR="00F23281" w:rsidRDefault="00F23281" w:rsidP="00B61FAE">
            <w:pPr>
              <w:rPr>
                <w:rFonts w:ascii="Trebuchet MS" w:hAnsi="Trebuchet MS"/>
              </w:rPr>
            </w:pPr>
          </w:p>
          <w:p w:rsidR="00FA1635" w:rsidRDefault="00FA1635" w:rsidP="00FA163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</w:t>
            </w:r>
          </w:p>
          <w:p w:rsidR="00C12B30" w:rsidRDefault="00C12B30" w:rsidP="00B61FAE">
            <w:pPr>
              <w:rPr>
                <w:rFonts w:ascii="Trebuchet MS" w:hAnsi="Trebuchet MS"/>
              </w:rPr>
            </w:pPr>
          </w:p>
          <w:p w:rsidR="00F23281" w:rsidRDefault="00F23281" w:rsidP="00B61FAE">
            <w:pPr>
              <w:rPr>
                <w:rFonts w:ascii="Trebuchet MS" w:hAnsi="Trebuchet MS"/>
              </w:rPr>
            </w:pPr>
          </w:p>
          <w:p w:rsidR="00FA1635" w:rsidRDefault="00FA1635" w:rsidP="00B61FAE">
            <w:pPr>
              <w:rPr>
                <w:rFonts w:ascii="Trebuchet MS" w:hAnsi="Trebuchet MS"/>
              </w:rPr>
            </w:pPr>
          </w:p>
          <w:p w:rsidR="00FA1635" w:rsidRDefault="00FA1635" w:rsidP="00B61FAE">
            <w:pPr>
              <w:rPr>
                <w:rFonts w:ascii="Trebuchet MS" w:hAnsi="Trebuchet MS"/>
              </w:rPr>
            </w:pPr>
          </w:p>
          <w:p w:rsidR="00F23281" w:rsidRDefault="00F23281" w:rsidP="00F2328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/ZB</w:t>
            </w:r>
          </w:p>
          <w:p w:rsidR="000D61F9" w:rsidRDefault="000D61F9" w:rsidP="00F23281">
            <w:pPr>
              <w:rPr>
                <w:rFonts w:ascii="Trebuchet MS" w:hAnsi="Trebuchet MS"/>
              </w:rPr>
            </w:pPr>
          </w:p>
          <w:p w:rsidR="000D61F9" w:rsidRDefault="000D61F9" w:rsidP="00F23281">
            <w:pPr>
              <w:rPr>
                <w:rFonts w:ascii="Trebuchet MS" w:hAnsi="Trebuchet MS"/>
              </w:rPr>
            </w:pPr>
          </w:p>
          <w:p w:rsidR="00FA1635" w:rsidRDefault="00FA1635" w:rsidP="00F23281">
            <w:pPr>
              <w:rPr>
                <w:rFonts w:ascii="Trebuchet MS" w:hAnsi="Trebuchet MS"/>
              </w:rPr>
            </w:pPr>
          </w:p>
          <w:p w:rsidR="000D61F9" w:rsidRDefault="000D61F9" w:rsidP="00F2328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/ZB</w:t>
            </w:r>
          </w:p>
          <w:p w:rsidR="000D61F9" w:rsidRDefault="000D61F9" w:rsidP="00F23281">
            <w:pPr>
              <w:rPr>
                <w:rFonts w:ascii="Trebuchet MS" w:hAnsi="Trebuchet MS"/>
              </w:rPr>
            </w:pPr>
          </w:p>
          <w:p w:rsidR="00FA1635" w:rsidRDefault="00FA1635" w:rsidP="00F23281">
            <w:pPr>
              <w:rPr>
                <w:rFonts w:ascii="Trebuchet MS" w:hAnsi="Trebuchet MS"/>
              </w:rPr>
            </w:pPr>
          </w:p>
          <w:p w:rsidR="00FA1635" w:rsidRDefault="00FA1635" w:rsidP="00F23281">
            <w:pPr>
              <w:rPr>
                <w:rFonts w:ascii="Trebuchet MS" w:hAnsi="Trebuchet MS"/>
              </w:rPr>
            </w:pPr>
          </w:p>
          <w:p w:rsidR="000D61F9" w:rsidRDefault="000D61F9" w:rsidP="00F2328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M/BM</w:t>
            </w:r>
          </w:p>
          <w:p w:rsidR="000D61F9" w:rsidRDefault="000D61F9" w:rsidP="00F23281">
            <w:pPr>
              <w:rPr>
                <w:rFonts w:ascii="Trebuchet MS" w:hAnsi="Trebuchet MS"/>
              </w:rPr>
            </w:pPr>
          </w:p>
          <w:p w:rsidR="000D61F9" w:rsidRDefault="000D61F9" w:rsidP="00F23281">
            <w:pPr>
              <w:rPr>
                <w:rFonts w:ascii="Trebuchet MS" w:hAnsi="Trebuchet MS"/>
              </w:rPr>
            </w:pPr>
          </w:p>
          <w:p w:rsidR="000D61F9" w:rsidRPr="00720FFA" w:rsidRDefault="00902FD8" w:rsidP="00F2328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H/CC</w:t>
            </w:r>
          </w:p>
        </w:tc>
      </w:tr>
      <w:tr w:rsidR="00587B6B" w:rsidRPr="00720FFA" w:rsidTr="000D61F9">
        <w:tc>
          <w:tcPr>
            <w:tcW w:w="7905" w:type="dxa"/>
            <w:shd w:val="clear" w:color="auto" w:fill="D9D9D9" w:themeFill="background1" w:themeFillShade="D9"/>
          </w:tcPr>
          <w:p w:rsidR="00120313" w:rsidRPr="00720FFA" w:rsidRDefault="00120313" w:rsidP="00286EEF">
            <w:pPr>
              <w:rPr>
                <w:rFonts w:ascii="Trebuchet MS" w:hAnsi="Trebuchet MS"/>
                <w:b/>
              </w:rPr>
            </w:pPr>
          </w:p>
          <w:p w:rsidR="00587B6B" w:rsidRPr="00720FFA" w:rsidRDefault="001B21AE" w:rsidP="00B61FA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. TICKETING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587B6B" w:rsidRPr="00720FFA" w:rsidRDefault="00587B6B" w:rsidP="00B61FAE">
            <w:pPr>
              <w:rPr>
                <w:rFonts w:ascii="Trebuchet MS" w:hAnsi="Trebuchet MS"/>
              </w:rPr>
            </w:pPr>
          </w:p>
        </w:tc>
      </w:tr>
      <w:tr w:rsidR="00587B6B" w:rsidRPr="00720FFA" w:rsidTr="00286EEF">
        <w:tc>
          <w:tcPr>
            <w:tcW w:w="7905" w:type="dxa"/>
          </w:tcPr>
          <w:p w:rsidR="002E2D15" w:rsidRDefault="002E2D15" w:rsidP="00B61FAE">
            <w:pPr>
              <w:rPr>
                <w:rFonts w:ascii="Trebuchet MS" w:hAnsi="Trebuchet MS"/>
              </w:rPr>
            </w:pPr>
          </w:p>
          <w:p w:rsidR="002E2D15" w:rsidRDefault="000D61F9" w:rsidP="00B61F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C confirmed there will be t</w:t>
            </w:r>
            <w:r w:rsidR="002E2D15">
              <w:rPr>
                <w:rFonts w:ascii="Trebuchet MS" w:hAnsi="Trebuchet MS"/>
              </w:rPr>
              <w:t>wo waves of tickets</w:t>
            </w:r>
            <w:r>
              <w:rPr>
                <w:rFonts w:ascii="Trebuchet MS" w:hAnsi="Trebuchet MS"/>
              </w:rPr>
              <w:t>:</w:t>
            </w:r>
          </w:p>
          <w:p w:rsidR="008C3DCC" w:rsidRDefault="002E2D15" w:rsidP="002E2D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2/11 – 05/11 one weekday and one weekend</w:t>
            </w:r>
          </w:p>
          <w:p w:rsidR="003D72D9" w:rsidRDefault="003D72D9" w:rsidP="002E2D15">
            <w:pPr>
              <w:rPr>
                <w:rFonts w:ascii="Trebuchet MS" w:hAnsi="Trebuchet MS"/>
              </w:rPr>
            </w:pPr>
          </w:p>
          <w:p w:rsidR="002E2D15" w:rsidRDefault="002E2D15" w:rsidP="002E2D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ies will be open</w:t>
            </w:r>
            <w:r w:rsidR="00902FD8">
              <w:rPr>
                <w:rFonts w:ascii="Trebuchet MS" w:hAnsi="Trebuchet MS"/>
              </w:rPr>
              <w:t xml:space="preserve"> / </w:t>
            </w:r>
            <w:r>
              <w:rPr>
                <w:rFonts w:ascii="Trebuchet MS" w:hAnsi="Trebuchet MS"/>
              </w:rPr>
              <w:t xml:space="preserve">Pay </w:t>
            </w:r>
            <w:r w:rsidR="00902FD8">
              <w:rPr>
                <w:rFonts w:ascii="Trebuchet MS" w:hAnsi="Trebuchet MS"/>
              </w:rPr>
              <w:t>postage /</w:t>
            </w:r>
            <w:r>
              <w:rPr>
                <w:rFonts w:ascii="Trebuchet MS" w:hAnsi="Trebuchet MS"/>
              </w:rPr>
              <w:t xml:space="preserve"> print-at-home</w:t>
            </w:r>
          </w:p>
          <w:p w:rsidR="000D61F9" w:rsidRDefault="002E2D15" w:rsidP="00902FD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</w:t>
            </w:r>
            <w:r w:rsidR="000D61F9">
              <w:rPr>
                <w:rFonts w:ascii="Trebuchet MS" w:hAnsi="Trebuchet MS"/>
              </w:rPr>
              <w:t>M to target access groups</w:t>
            </w:r>
          </w:p>
          <w:p w:rsidR="003D72D9" w:rsidRPr="00720FFA" w:rsidRDefault="003D72D9" w:rsidP="00902FD8">
            <w:pPr>
              <w:rPr>
                <w:rFonts w:ascii="Trebuchet MS" w:hAnsi="Trebuchet MS"/>
              </w:rPr>
            </w:pPr>
          </w:p>
        </w:tc>
        <w:tc>
          <w:tcPr>
            <w:tcW w:w="1337" w:type="dxa"/>
          </w:tcPr>
          <w:p w:rsidR="008C3DCC" w:rsidRDefault="008C3DCC" w:rsidP="00B61FAE">
            <w:pPr>
              <w:rPr>
                <w:rFonts w:ascii="Trebuchet MS" w:hAnsi="Trebuchet MS"/>
              </w:rPr>
            </w:pPr>
          </w:p>
          <w:p w:rsidR="000D61F9" w:rsidRDefault="000D61F9" w:rsidP="00B61FAE">
            <w:pPr>
              <w:rPr>
                <w:rFonts w:ascii="Trebuchet MS" w:hAnsi="Trebuchet MS"/>
              </w:rPr>
            </w:pPr>
          </w:p>
          <w:p w:rsidR="000D61F9" w:rsidRDefault="000D61F9" w:rsidP="00B61FAE">
            <w:pPr>
              <w:rPr>
                <w:rFonts w:ascii="Trebuchet MS" w:hAnsi="Trebuchet MS"/>
              </w:rPr>
            </w:pPr>
          </w:p>
          <w:p w:rsidR="003D72D9" w:rsidRDefault="003D72D9" w:rsidP="00B61FAE">
            <w:pPr>
              <w:rPr>
                <w:rFonts w:ascii="Trebuchet MS" w:hAnsi="Trebuchet MS"/>
              </w:rPr>
            </w:pPr>
          </w:p>
          <w:p w:rsidR="003D72D9" w:rsidRDefault="003D72D9" w:rsidP="00B61FAE">
            <w:pPr>
              <w:rPr>
                <w:rFonts w:ascii="Trebuchet MS" w:hAnsi="Trebuchet MS"/>
              </w:rPr>
            </w:pPr>
          </w:p>
          <w:p w:rsidR="000D61F9" w:rsidRPr="00720FFA" w:rsidRDefault="00902FD8" w:rsidP="00B61F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</w:t>
            </w:r>
            <w:r w:rsidR="000D61F9">
              <w:rPr>
                <w:rFonts w:ascii="Trebuchet MS" w:hAnsi="Trebuchet MS"/>
              </w:rPr>
              <w:t>M</w:t>
            </w:r>
          </w:p>
        </w:tc>
      </w:tr>
      <w:tr w:rsidR="00587B6B" w:rsidRPr="00720FFA" w:rsidTr="000D61F9">
        <w:tc>
          <w:tcPr>
            <w:tcW w:w="7905" w:type="dxa"/>
            <w:shd w:val="clear" w:color="auto" w:fill="D9D9D9" w:themeFill="background1" w:themeFillShade="D9"/>
          </w:tcPr>
          <w:p w:rsidR="008B6972" w:rsidRPr="00720FFA" w:rsidRDefault="008B6972" w:rsidP="00286EEF">
            <w:pPr>
              <w:rPr>
                <w:rFonts w:ascii="Trebuchet MS" w:hAnsi="Trebuchet MS"/>
                <w:b/>
              </w:rPr>
            </w:pPr>
          </w:p>
          <w:p w:rsidR="00587B6B" w:rsidRPr="00720FFA" w:rsidRDefault="008B6972" w:rsidP="001B21AE">
            <w:pPr>
              <w:rPr>
                <w:rFonts w:ascii="Trebuchet MS" w:hAnsi="Trebuchet MS"/>
                <w:b/>
              </w:rPr>
            </w:pPr>
            <w:r w:rsidRPr="00720FFA">
              <w:rPr>
                <w:rFonts w:ascii="Trebuchet MS" w:hAnsi="Trebuchet MS"/>
                <w:b/>
              </w:rPr>
              <w:t xml:space="preserve">4. </w:t>
            </w:r>
            <w:r w:rsidR="001B21AE">
              <w:rPr>
                <w:rFonts w:ascii="Trebuchet MS" w:hAnsi="Trebuchet MS"/>
                <w:b/>
              </w:rPr>
              <w:t>RESIDENT AND BUSINESS NOTIFICATION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587B6B" w:rsidRPr="00720FFA" w:rsidRDefault="00587B6B" w:rsidP="00B61FAE">
            <w:pPr>
              <w:rPr>
                <w:rFonts w:ascii="Trebuchet MS" w:hAnsi="Trebuchet MS"/>
              </w:rPr>
            </w:pPr>
          </w:p>
        </w:tc>
      </w:tr>
      <w:tr w:rsidR="00587B6B" w:rsidRPr="00720FFA" w:rsidTr="00286EEF">
        <w:tc>
          <w:tcPr>
            <w:tcW w:w="7905" w:type="dxa"/>
          </w:tcPr>
          <w:p w:rsidR="000D61F9" w:rsidRDefault="000D61F9" w:rsidP="00B61FAE">
            <w:pPr>
              <w:rPr>
                <w:rFonts w:ascii="Trebuchet MS" w:hAnsi="Trebuchet MS"/>
              </w:rPr>
            </w:pPr>
          </w:p>
          <w:p w:rsidR="00254CF0" w:rsidRDefault="000D61F9" w:rsidP="00B61F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M confirmed notification will occur </w:t>
            </w:r>
            <w:r w:rsidR="009F3BCD">
              <w:rPr>
                <w:rFonts w:ascii="Trebuchet MS" w:hAnsi="Trebuchet MS"/>
              </w:rPr>
              <w:t>w/c 26/11</w:t>
            </w:r>
          </w:p>
          <w:p w:rsidR="009F4EFE" w:rsidRPr="00720FFA" w:rsidRDefault="009F4EFE" w:rsidP="00454646">
            <w:pPr>
              <w:rPr>
                <w:rFonts w:ascii="Trebuchet MS" w:hAnsi="Trebuchet MS"/>
              </w:rPr>
            </w:pPr>
          </w:p>
        </w:tc>
        <w:tc>
          <w:tcPr>
            <w:tcW w:w="1337" w:type="dxa"/>
          </w:tcPr>
          <w:p w:rsidR="00454646" w:rsidRDefault="00454646" w:rsidP="00B61FAE">
            <w:pPr>
              <w:rPr>
                <w:rFonts w:ascii="Trebuchet MS" w:hAnsi="Trebuchet MS"/>
              </w:rPr>
            </w:pPr>
          </w:p>
          <w:p w:rsidR="000D61F9" w:rsidRPr="00720FFA" w:rsidRDefault="000D61F9" w:rsidP="00B61F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M</w:t>
            </w:r>
          </w:p>
        </w:tc>
      </w:tr>
      <w:tr w:rsidR="00587B6B" w:rsidRPr="00720FFA" w:rsidTr="000D61F9">
        <w:trPr>
          <w:trHeight w:val="459"/>
        </w:trPr>
        <w:tc>
          <w:tcPr>
            <w:tcW w:w="7905" w:type="dxa"/>
            <w:shd w:val="clear" w:color="auto" w:fill="D9D9D9" w:themeFill="background1" w:themeFillShade="D9"/>
          </w:tcPr>
          <w:p w:rsidR="008B6972" w:rsidRPr="00720FFA" w:rsidRDefault="008B6972" w:rsidP="00286EEF">
            <w:pPr>
              <w:rPr>
                <w:rFonts w:ascii="Trebuchet MS" w:hAnsi="Trebuchet MS"/>
                <w:b/>
              </w:rPr>
            </w:pPr>
          </w:p>
          <w:p w:rsidR="00587B6B" w:rsidRPr="00720FFA" w:rsidRDefault="00286EEF" w:rsidP="001B21AE">
            <w:pPr>
              <w:rPr>
                <w:rFonts w:ascii="Trebuchet MS" w:hAnsi="Trebuchet MS"/>
                <w:b/>
              </w:rPr>
            </w:pPr>
            <w:r w:rsidRPr="00720FFA">
              <w:rPr>
                <w:rFonts w:ascii="Trebuchet MS" w:hAnsi="Trebuchet MS"/>
                <w:b/>
              </w:rPr>
              <w:t xml:space="preserve">5. </w:t>
            </w:r>
            <w:r w:rsidR="001B21AE">
              <w:rPr>
                <w:rFonts w:ascii="Trebuchet MS" w:hAnsi="Trebuchet MS"/>
                <w:b/>
              </w:rPr>
              <w:t>PUBLIC TRANSPORT UPDATE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587B6B" w:rsidRPr="00720FFA" w:rsidRDefault="00587B6B" w:rsidP="00B61FAE">
            <w:pPr>
              <w:rPr>
                <w:rFonts w:ascii="Trebuchet MS" w:hAnsi="Trebuchet MS"/>
              </w:rPr>
            </w:pPr>
          </w:p>
        </w:tc>
      </w:tr>
      <w:tr w:rsidR="00587B6B" w:rsidRPr="00720FFA" w:rsidTr="00286EEF">
        <w:tc>
          <w:tcPr>
            <w:tcW w:w="7905" w:type="dxa"/>
          </w:tcPr>
          <w:p w:rsidR="000D61F9" w:rsidRDefault="000D61F9" w:rsidP="000D61F9">
            <w:pPr>
              <w:rPr>
                <w:rFonts w:ascii="Trebuchet MS" w:hAnsi="Trebuchet MS"/>
              </w:rPr>
            </w:pPr>
          </w:p>
          <w:p w:rsidR="000D61F9" w:rsidRDefault="000D61F9" w:rsidP="000D61F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C to confirm bus companies on Monday 24/10</w:t>
            </w:r>
            <w:r w:rsidR="00C90B98">
              <w:rPr>
                <w:rFonts w:ascii="Trebuchet MS" w:hAnsi="Trebuchet MS"/>
              </w:rPr>
              <w:t xml:space="preserve"> ahead of ticket release 26/10</w:t>
            </w:r>
          </w:p>
          <w:p w:rsidR="000D61F9" w:rsidRDefault="000D61F9" w:rsidP="00B61FAE">
            <w:pPr>
              <w:rPr>
                <w:rFonts w:ascii="Trebuchet MS" w:hAnsi="Trebuchet MS"/>
              </w:rPr>
            </w:pPr>
          </w:p>
          <w:p w:rsidR="009F3BCD" w:rsidRDefault="00C90B98" w:rsidP="00B61FAE">
            <w:pPr>
              <w:rPr>
                <w:rFonts w:ascii="Trebuchet MS" w:hAnsi="Trebuchet MS"/>
              </w:rPr>
            </w:pPr>
            <w:r w:rsidRPr="00C90B98">
              <w:rPr>
                <w:rFonts w:ascii="Trebuchet MS" w:hAnsi="Trebuchet MS"/>
                <w:b/>
              </w:rPr>
              <w:t>TBC</w:t>
            </w:r>
            <w:r>
              <w:rPr>
                <w:rFonts w:ascii="Trebuchet MS" w:hAnsi="Trebuchet MS"/>
              </w:rPr>
              <w:t xml:space="preserve"> - </w:t>
            </w:r>
            <w:r w:rsidR="000D61F9">
              <w:rPr>
                <w:rFonts w:ascii="Trebuchet MS" w:hAnsi="Trebuchet MS"/>
              </w:rPr>
              <w:t>Buses will be o</w:t>
            </w:r>
            <w:r w:rsidR="009F3BCD">
              <w:rPr>
                <w:rFonts w:ascii="Trebuchet MS" w:hAnsi="Trebuchet MS"/>
              </w:rPr>
              <w:t xml:space="preserve">perating from </w:t>
            </w:r>
            <w:r w:rsidR="000D61F9">
              <w:rPr>
                <w:rFonts w:ascii="Trebuchet MS" w:hAnsi="Trebuchet MS"/>
              </w:rPr>
              <w:t xml:space="preserve">Hull </w:t>
            </w:r>
            <w:r w:rsidR="009F3BCD">
              <w:rPr>
                <w:rFonts w:ascii="Trebuchet MS" w:hAnsi="Trebuchet MS"/>
              </w:rPr>
              <w:t>Interchange</w:t>
            </w:r>
            <w:r>
              <w:rPr>
                <w:rFonts w:ascii="Trebuchet MS" w:hAnsi="Trebuchet MS"/>
              </w:rPr>
              <w:t>;</w:t>
            </w:r>
            <w:r w:rsidR="000D61F9">
              <w:rPr>
                <w:rFonts w:ascii="Trebuchet MS" w:hAnsi="Trebuchet MS"/>
              </w:rPr>
              <w:t xml:space="preserve"> </w:t>
            </w:r>
            <w:r w:rsidR="009F3BCD">
              <w:rPr>
                <w:rFonts w:ascii="Trebuchet MS" w:hAnsi="Trebuchet MS"/>
              </w:rPr>
              <w:t xml:space="preserve">Stagecoach </w:t>
            </w:r>
            <w:r w:rsidR="000D61F9">
              <w:rPr>
                <w:rFonts w:ascii="Trebuchet MS" w:hAnsi="Trebuchet MS"/>
              </w:rPr>
              <w:t xml:space="preserve">will be running buses on demand and </w:t>
            </w:r>
            <w:r w:rsidR="009F3BCD">
              <w:rPr>
                <w:rFonts w:ascii="Trebuchet MS" w:hAnsi="Trebuchet MS"/>
              </w:rPr>
              <w:t>EYMS</w:t>
            </w:r>
            <w:r>
              <w:rPr>
                <w:rFonts w:ascii="Trebuchet MS" w:hAnsi="Trebuchet MS"/>
              </w:rPr>
              <w:t xml:space="preserve"> will do a Friday night services</w:t>
            </w:r>
          </w:p>
          <w:p w:rsidR="000D61F9" w:rsidRDefault="000D61F9" w:rsidP="00B61FAE">
            <w:pPr>
              <w:rPr>
                <w:rFonts w:ascii="Trebuchet MS" w:hAnsi="Trebuchet MS"/>
              </w:rPr>
            </w:pPr>
          </w:p>
          <w:p w:rsidR="009F3BCD" w:rsidRDefault="009F3BCD" w:rsidP="00B61F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lack cabs and private services will be out in force</w:t>
            </w:r>
          </w:p>
          <w:p w:rsidR="00530D5C" w:rsidRPr="00720FFA" w:rsidRDefault="00530D5C" w:rsidP="00C90B98">
            <w:pPr>
              <w:rPr>
                <w:rFonts w:ascii="Trebuchet MS" w:hAnsi="Trebuchet MS"/>
              </w:rPr>
            </w:pPr>
          </w:p>
        </w:tc>
        <w:tc>
          <w:tcPr>
            <w:tcW w:w="1337" w:type="dxa"/>
          </w:tcPr>
          <w:p w:rsidR="00530D5C" w:rsidRPr="00720FFA" w:rsidRDefault="00530D5C" w:rsidP="00B61FAE">
            <w:pPr>
              <w:rPr>
                <w:rFonts w:ascii="Trebuchet MS" w:hAnsi="Trebuchet MS"/>
              </w:rPr>
            </w:pPr>
          </w:p>
          <w:p w:rsidR="004723B4" w:rsidRPr="00720FFA" w:rsidRDefault="000D61F9" w:rsidP="001B21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C/MM</w:t>
            </w:r>
          </w:p>
        </w:tc>
      </w:tr>
      <w:tr w:rsidR="00587B6B" w:rsidRPr="00720FFA" w:rsidTr="000D61F9">
        <w:tc>
          <w:tcPr>
            <w:tcW w:w="7905" w:type="dxa"/>
            <w:shd w:val="clear" w:color="auto" w:fill="D9D9D9" w:themeFill="background1" w:themeFillShade="D9"/>
          </w:tcPr>
          <w:p w:rsidR="008B6972" w:rsidRPr="00720FFA" w:rsidRDefault="008B6972" w:rsidP="00286EEF">
            <w:pPr>
              <w:rPr>
                <w:rFonts w:ascii="Trebuchet MS" w:hAnsi="Trebuchet MS"/>
                <w:b/>
              </w:rPr>
            </w:pPr>
          </w:p>
          <w:p w:rsidR="00587B6B" w:rsidRPr="00720FFA" w:rsidRDefault="0042728D" w:rsidP="002E2D15">
            <w:pPr>
              <w:rPr>
                <w:rFonts w:ascii="Trebuchet MS" w:hAnsi="Trebuchet MS"/>
                <w:b/>
              </w:rPr>
            </w:pPr>
            <w:r w:rsidRPr="00720FFA">
              <w:rPr>
                <w:rFonts w:ascii="Trebuchet MS" w:hAnsi="Trebuchet MS"/>
                <w:b/>
              </w:rPr>
              <w:t>6</w:t>
            </w:r>
            <w:r w:rsidR="00286EEF" w:rsidRPr="00720FFA">
              <w:rPr>
                <w:rFonts w:ascii="Trebuchet MS" w:hAnsi="Trebuchet MS"/>
                <w:b/>
              </w:rPr>
              <w:t xml:space="preserve">. </w:t>
            </w:r>
            <w:r w:rsidR="002E2D15">
              <w:rPr>
                <w:rFonts w:ascii="Trebuchet MS" w:hAnsi="Trebuchet MS"/>
                <w:b/>
              </w:rPr>
              <w:t>MARKETING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587B6B" w:rsidRPr="00720FFA" w:rsidRDefault="00587B6B" w:rsidP="00B61FAE">
            <w:pPr>
              <w:rPr>
                <w:rFonts w:ascii="Trebuchet MS" w:hAnsi="Trebuchet MS"/>
                <w:b/>
              </w:rPr>
            </w:pPr>
          </w:p>
        </w:tc>
      </w:tr>
      <w:tr w:rsidR="00587B6B" w:rsidRPr="00720FFA" w:rsidTr="00777A48">
        <w:trPr>
          <w:trHeight w:val="77"/>
        </w:trPr>
        <w:tc>
          <w:tcPr>
            <w:tcW w:w="7905" w:type="dxa"/>
          </w:tcPr>
          <w:p w:rsidR="000D61F9" w:rsidRDefault="000D61F9" w:rsidP="002E2D15">
            <w:pPr>
              <w:rPr>
                <w:rFonts w:ascii="Trebuchet MS" w:hAnsi="Trebuchet MS"/>
              </w:rPr>
            </w:pPr>
          </w:p>
          <w:p w:rsidR="00E10F34" w:rsidRDefault="00263D06" w:rsidP="002E2D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M to circulate</w:t>
            </w:r>
            <w:r w:rsidR="00672C04">
              <w:rPr>
                <w:rFonts w:ascii="Trebuchet MS" w:hAnsi="Trebuchet MS"/>
              </w:rPr>
              <w:t xml:space="preserve"> the media pl</w:t>
            </w:r>
            <w:r>
              <w:rPr>
                <w:rFonts w:ascii="Trebuchet MS" w:hAnsi="Trebuchet MS"/>
              </w:rPr>
              <w:t>an for Fireworks &amp; Made In Hull</w:t>
            </w:r>
          </w:p>
          <w:p w:rsidR="00263D06" w:rsidRPr="00720FFA" w:rsidRDefault="00263D06" w:rsidP="002E2D15">
            <w:pPr>
              <w:rPr>
                <w:rFonts w:ascii="Trebuchet MS" w:hAnsi="Trebuchet MS"/>
              </w:rPr>
            </w:pPr>
          </w:p>
        </w:tc>
        <w:tc>
          <w:tcPr>
            <w:tcW w:w="1337" w:type="dxa"/>
          </w:tcPr>
          <w:p w:rsidR="00E10F34" w:rsidRDefault="00E10F34">
            <w:pPr>
              <w:rPr>
                <w:rFonts w:ascii="Trebuchet MS" w:hAnsi="Trebuchet MS"/>
              </w:rPr>
            </w:pPr>
          </w:p>
          <w:p w:rsidR="000D61F9" w:rsidRPr="00720FFA" w:rsidRDefault="000D61F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M</w:t>
            </w:r>
          </w:p>
        </w:tc>
      </w:tr>
      <w:tr w:rsidR="00587B6B" w:rsidRPr="00720FFA" w:rsidTr="000D61F9">
        <w:tc>
          <w:tcPr>
            <w:tcW w:w="7905" w:type="dxa"/>
            <w:shd w:val="clear" w:color="auto" w:fill="D9D9D9" w:themeFill="background1" w:themeFillShade="D9"/>
          </w:tcPr>
          <w:p w:rsidR="00CF0E7C" w:rsidRPr="00720FFA" w:rsidRDefault="00CF0E7C" w:rsidP="00286EEF">
            <w:pPr>
              <w:rPr>
                <w:rFonts w:ascii="Trebuchet MS" w:hAnsi="Trebuchet MS"/>
                <w:b/>
              </w:rPr>
            </w:pPr>
          </w:p>
          <w:p w:rsidR="00587B6B" w:rsidRPr="00720FFA" w:rsidRDefault="0042728D" w:rsidP="002E2D15">
            <w:pPr>
              <w:rPr>
                <w:rFonts w:ascii="Trebuchet MS" w:hAnsi="Trebuchet MS"/>
                <w:b/>
              </w:rPr>
            </w:pPr>
            <w:r w:rsidRPr="00720FFA">
              <w:rPr>
                <w:rFonts w:ascii="Trebuchet MS" w:hAnsi="Trebuchet MS"/>
                <w:b/>
              </w:rPr>
              <w:t>7</w:t>
            </w:r>
            <w:r w:rsidR="00286EEF" w:rsidRPr="00720FFA">
              <w:rPr>
                <w:rFonts w:ascii="Trebuchet MS" w:hAnsi="Trebuchet MS"/>
                <w:b/>
              </w:rPr>
              <w:t xml:space="preserve">. </w:t>
            </w:r>
            <w:r w:rsidR="002E2D15">
              <w:rPr>
                <w:rFonts w:ascii="Trebuchet MS" w:hAnsi="Trebuchet MS"/>
                <w:b/>
              </w:rPr>
              <w:t>EVENT DRESSING AND BRANDING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587B6B" w:rsidRPr="00720FFA" w:rsidRDefault="00587B6B">
            <w:pPr>
              <w:rPr>
                <w:rFonts w:ascii="Trebuchet MS" w:hAnsi="Trebuchet MS"/>
                <w:b/>
              </w:rPr>
            </w:pPr>
          </w:p>
        </w:tc>
      </w:tr>
      <w:tr w:rsidR="00286EEF" w:rsidRPr="00720FFA" w:rsidTr="00286EEF">
        <w:tc>
          <w:tcPr>
            <w:tcW w:w="7905" w:type="dxa"/>
          </w:tcPr>
          <w:p w:rsidR="00286EEF" w:rsidRPr="00720FFA" w:rsidRDefault="00286EEF" w:rsidP="00286EEF">
            <w:pPr>
              <w:rPr>
                <w:rFonts w:ascii="Trebuchet MS" w:hAnsi="Trebuchet MS"/>
              </w:rPr>
            </w:pPr>
          </w:p>
          <w:p w:rsidR="00447371" w:rsidRDefault="00447371" w:rsidP="002E2D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M confirmed dressing on ticket gates will be minimal and won’t be necessary anywhere else. </w:t>
            </w:r>
          </w:p>
          <w:p w:rsidR="00447371" w:rsidRDefault="00447371" w:rsidP="002E2D15">
            <w:pPr>
              <w:rPr>
                <w:rFonts w:ascii="Trebuchet MS" w:hAnsi="Trebuchet MS"/>
              </w:rPr>
            </w:pPr>
          </w:p>
          <w:p w:rsidR="00447371" w:rsidRDefault="00447371" w:rsidP="002E2D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ZB to confirm lighting in order to maximise </w:t>
            </w:r>
            <w:r w:rsidR="000D61F9">
              <w:rPr>
                <w:rFonts w:ascii="Trebuchet MS" w:hAnsi="Trebuchet MS"/>
              </w:rPr>
              <w:t>d</w:t>
            </w:r>
            <w:r>
              <w:rPr>
                <w:rFonts w:ascii="Trebuchet MS" w:hAnsi="Trebuchet MS"/>
              </w:rPr>
              <w:t xml:space="preserve">ressing that will be seen by crowd. </w:t>
            </w:r>
          </w:p>
          <w:p w:rsidR="00447371" w:rsidRDefault="00447371" w:rsidP="002E2D15">
            <w:pPr>
              <w:rPr>
                <w:rFonts w:ascii="Trebuchet MS" w:hAnsi="Trebuchet MS"/>
              </w:rPr>
            </w:pPr>
          </w:p>
          <w:p w:rsidR="00A04503" w:rsidRDefault="00075E21" w:rsidP="002E2D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n-</w:t>
            </w:r>
            <w:r w:rsidR="00447371">
              <w:rPr>
                <w:rFonts w:ascii="Trebuchet MS" w:hAnsi="Trebuchet MS"/>
              </w:rPr>
              <w:t>screen in the primary concern and T&amp;C</w:t>
            </w:r>
            <w:r>
              <w:rPr>
                <w:rFonts w:ascii="Trebuchet MS" w:hAnsi="Trebuchet MS"/>
              </w:rPr>
              <w:t>’</w:t>
            </w:r>
            <w:r w:rsidR="00447371">
              <w:rPr>
                <w:rFonts w:ascii="Trebuchet MS" w:hAnsi="Trebuchet MS"/>
              </w:rPr>
              <w:t>s on ticket gates.</w:t>
            </w:r>
          </w:p>
          <w:p w:rsidR="00447371" w:rsidRDefault="00447371" w:rsidP="002E2D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st children/first ai</w:t>
            </w:r>
            <w:r w:rsidR="000D61F9">
              <w:rPr>
                <w:rFonts w:ascii="Trebuchet MS" w:hAnsi="Trebuchet MS"/>
              </w:rPr>
              <w:t xml:space="preserve">d/toilets </w:t>
            </w:r>
            <w:r w:rsidR="003D72D9">
              <w:rPr>
                <w:rFonts w:ascii="Trebuchet MS" w:hAnsi="Trebuchet MS"/>
              </w:rPr>
              <w:t>require</w:t>
            </w:r>
            <w:r>
              <w:rPr>
                <w:rFonts w:ascii="Trebuchet MS" w:hAnsi="Trebuchet MS"/>
              </w:rPr>
              <w:t xml:space="preserve"> sign</w:t>
            </w:r>
            <w:r w:rsidR="003D72D9">
              <w:rPr>
                <w:rFonts w:ascii="Trebuchet MS" w:hAnsi="Trebuchet MS"/>
              </w:rPr>
              <w:t>age</w:t>
            </w:r>
            <w:r>
              <w:rPr>
                <w:rFonts w:ascii="Trebuchet MS" w:hAnsi="Trebuchet MS"/>
              </w:rPr>
              <w:t>.</w:t>
            </w:r>
          </w:p>
          <w:p w:rsidR="00447371" w:rsidRDefault="00447371" w:rsidP="002E2D15">
            <w:pPr>
              <w:rPr>
                <w:rFonts w:ascii="Trebuchet MS" w:hAnsi="Trebuchet MS"/>
              </w:rPr>
            </w:pPr>
          </w:p>
          <w:p w:rsidR="00447371" w:rsidRDefault="00447371" w:rsidP="002E2D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M to join site walk to BM, ZB and MM</w:t>
            </w:r>
            <w:r w:rsidR="000D61F9">
              <w:rPr>
                <w:rFonts w:ascii="Trebuchet MS" w:hAnsi="Trebuchet MS"/>
              </w:rPr>
              <w:t>. MM to arrange</w:t>
            </w:r>
          </w:p>
          <w:p w:rsidR="00447371" w:rsidRPr="00720FFA" w:rsidRDefault="00447371" w:rsidP="002E2D15">
            <w:pPr>
              <w:rPr>
                <w:rFonts w:ascii="Trebuchet MS" w:hAnsi="Trebuchet MS"/>
              </w:rPr>
            </w:pPr>
          </w:p>
        </w:tc>
        <w:tc>
          <w:tcPr>
            <w:tcW w:w="1337" w:type="dxa"/>
          </w:tcPr>
          <w:p w:rsidR="00286EEF" w:rsidRPr="00720FFA" w:rsidRDefault="00286EEF">
            <w:pPr>
              <w:rPr>
                <w:rFonts w:ascii="Trebuchet MS" w:hAnsi="Trebuchet MS"/>
              </w:rPr>
            </w:pPr>
          </w:p>
          <w:p w:rsidR="00A04503" w:rsidRDefault="000D61F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M</w:t>
            </w:r>
          </w:p>
          <w:p w:rsidR="000D61F9" w:rsidRDefault="000D61F9">
            <w:pPr>
              <w:rPr>
                <w:rFonts w:ascii="Trebuchet MS" w:hAnsi="Trebuchet MS"/>
              </w:rPr>
            </w:pPr>
          </w:p>
          <w:p w:rsidR="000D61F9" w:rsidRDefault="000D61F9">
            <w:pPr>
              <w:rPr>
                <w:rFonts w:ascii="Trebuchet MS" w:hAnsi="Trebuchet MS"/>
              </w:rPr>
            </w:pPr>
          </w:p>
          <w:p w:rsidR="000D61F9" w:rsidRDefault="000D61F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B</w:t>
            </w:r>
          </w:p>
          <w:p w:rsidR="000D61F9" w:rsidRDefault="000D61F9">
            <w:pPr>
              <w:rPr>
                <w:rFonts w:ascii="Trebuchet MS" w:hAnsi="Trebuchet MS"/>
              </w:rPr>
            </w:pPr>
          </w:p>
          <w:p w:rsidR="000D61F9" w:rsidRDefault="000D61F9">
            <w:pPr>
              <w:rPr>
                <w:rFonts w:ascii="Trebuchet MS" w:hAnsi="Trebuchet MS"/>
              </w:rPr>
            </w:pPr>
          </w:p>
          <w:p w:rsidR="000D61F9" w:rsidRDefault="000D61F9">
            <w:pPr>
              <w:rPr>
                <w:rFonts w:ascii="Trebuchet MS" w:hAnsi="Trebuchet MS"/>
              </w:rPr>
            </w:pPr>
          </w:p>
          <w:p w:rsidR="000D61F9" w:rsidRDefault="000D61F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B</w:t>
            </w:r>
          </w:p>
          <w:p w:rsidR="000D61F9" w:rsidRDefault="000D61F9">
            <w:pPr>
              <w:rPr>
                <w:rFonts w:ascii="Trebuchet MS" w:hAnsi="Trebuchet MS"/>
              </w:rPr>
            </w:pPr>
          </w:p>
          <w:p w:rsidR="000D61F9" w:rsidRPr="00720FFA" w:rsidRDefault="000D61F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M</w:t>
            </w:r>
          </w:p>
        </w:tc>
      </w:tr>
      <w:tr w:rsidR="00286EEF" w:rsidRPr="00720FFA" w:rsidTr="00C1708E">
        <w:tc>
          <w:tcPr>
            <w:tcW w:w="7905" w:type="dxa"/>
            <w:shd w:val="clear" w:color="auto" w:fill="D9D9D9" w:themeFill="background1" w:themeFillShade="D9"/>
          </w:tcPr>
          <w:p w:rsidR="00CF0E7C" w:rsidRPr="00720FFA" w:rsidRDefault="00CF0E7C" w:rsidP="00286EEF">
            <w:pPr>
              <w:rPr>
                <w:rFonts w:ascii="Trebuchet MS" w:hAnsi="Trebuchet MS"/>
                <w:b/>
              </w:rPr>
            </w:pPr>
          </w:p>
          <w:p w:rsidR="00286EEF" w:rsidRPr="00720FFA" w:rsidRDefault="0042728D" w:rsidP="00B61FAE">
            <w:pPr>
              <w:rPr>
                <w:rFonts w:ascii="Trebuchet MS" w:hAnsi="Trebuchet MS"/>
                <w:b/>
              </w:rPr>
            </w:pPr>
            <w:r w:rsidRPr="00720FFA">
              <w:rPr>
                <w:rFonts w:ascii="Trebuchet MS" w:hAnsi="Trebuchet MS"/>
                <w:b/>
              </w:rPr>
              <w:t>8</w:t>
            </w:r>
            <w:r w:rsidR="002E2D15">
              <w:rPr>
                <w:rFonts w:ascii="Trebuchet MS" w:hAnsi="Trebuchet MS"/>
                <w:b/>
              </w:rPr>
              <w:t>. COMMS</w:t>
            </w:r>
            <w:r w:rsidR="00CF0E7C" w:rsidRPr="00720FFA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86EEF" w:rsidRPr="00720FFA" w:rsidRDefault="00286EEF" w:rsidP="00B61FAE">
            <w:pPr>
              <w:rPr>
                <w:rFonts w:ascii="Trebuchet MS" w:hAnsi="Trebuchet MS"/>
                <w:b/>
              </w:rPr>
            </w:pPr>
          </w:p>
        </w:tc>
      </w:tr>
      <w:tr w:rsidR="002E2D15" w:rsidRPr="00720FFA" w:rsidTr="00CC1AEF">
        <w:tc>
          <w:tcPr>
            <w:tcW w:w="7905" w:type="dxa"/>
          </w:tcPr>
          <w:p w:rsidR="000D61F9" w:rsidRDefault="000D61F9" w:rsidP="00CC1AEF">
            <w:pPr>
              <w:rPr>
                <w:rFonts w:ascii="Trebuchet MS" w:hAnsi="Trebuchet MS"/>
              </w:rPr>
            </w:pPr>
          </w:p>
          <w:p w:rsidR="00AA40C0" w:rsidRDefault="000D61F9" w:rsidP="00CC1AE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M confirmed </w:t>
            </w:r>
            <w:r w:rsidR="00AA40C0" w:rsidRPr="00EE5976">
              <w:rPr>
                <w:rFonts w:ascii="Trebuchet MS" w:hAnsi="Trebuchet MS"/>
              </w:rPr>
              <w:t>Local BBC</w:t>
            </w:r>
            <w:r w:rsidR="00902FD8">
              <w:rPr>
                <w:rFonts w:ascii="Trebuchet MS" w:hAnsi="Trebuchet MS"/>
              </w:rPr>
              <w:t>, ITV and Radio will attend. Use of live</w:t>
            </w:r>
            <w:r w:rsidR="00AA40C0" w:rsidRPr="00EE5976">
              <w:rPr>
                <w:rFonts w:ascii="Trebuchet MS" w:hAnsi="Trebuchet MS"/>
              </w:rPr>
              <w:t xml:space="preserve"> audio feed</w:t>
            </w:r>
            <w:r w:rsidR="00902FD8">
              <w:rPr>
                <w:rFonts w:ascii="Trebuchet MS" w:hAnsi="Trebuchet MS"/>
              </w:rPr>
              <w:t xml:space="preserve"> </w:t>
            </w:r>
            <w:r w:rsidR="00AA40C0" w:rsidRPr="00EE5976">
              <w:rPr>
                <w:rFonts w:ascii="Trebuchet MS" w:hAnsi="Trebuchet MS"/>
              </w:rPr>
              <w:t xml:space="preserve">or </w:t>
            </w:r>
            <w:r w:rsidR="00902FD8">
              <w:rPr>
                <w:rFonts w:ascii="Trebuchet MS" w:hAnsi="Trebuchet MS"/>
              </w:rPr>
              <w:t>pre-record</w:t>
            </w:r>
            <w:r w:rsidR="00075E21">
              <w:rPr>
                <w:rFonts w:ascii="Trebuchet MS" w:hAnsi="Trebuchet MS"/>
              </w:rPr>
              <w:t>ed soundtrack</w:t>
            </w:r>
            <w:r w:rsidR="00902FD8">
              <w:rPr>
                <w:rFonts w:ascii="Trebuchet MS" w:hAnsi="Trebuchet MS"/>
              </w:rPr>
              <w:t xml:space="preserve"> currently in discussion.</w:t>
            </w:r>
            <w:r w:rsidR="00AA40C0" w:rsidRPr="00EE5976">
              <w:rPr>
                <w:rFonts w:ascii="Trebuchet MS" w:hAnsi="Trebuchet MS"/>
              </w:rPr>
              <w:t xml:space="preserve"> </w:t>
            </w:r>
          </w:p>
          <w:p w:rsidR="00902FD8" w:rsidRDefault="00902FD8" w:rsidP="00CC1AEF">
            <w:pPr>
              <w:rPr>
                <w:rFonts w:ascii="Trebuchet MS" w:hAnsi="Trebuchet MS"/>
              </w:rPr>
            </w:pPr>
          </w:p>
          <w:p w:rsidR="00902FD8" w:rsidRDefault="00902FD8" w:rsidP="00902FD8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H confirmed Fireworks sounds track is being broadcast on the BBC. </w:t>
            </w:r>
          </w:p>
          <w:p w:rsidR="00902FD8" w:rsidRDefault="00902FD8" w:rsidP="00902FD8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C suggested best Satellite position is over St Stephens.</w:t>
            </w:r>
          </w:p>
          <w:p w:rsidR="00902FD8" w:rsidRDefault="00902FD8" w:rsidP="00902FD8">
            <w:pPr>
              <w:tabs>
                <w:tab w:val="left" w:pos="2528"/>
              </w:tabs>
              <w:rPr>
                <w:rFonts w:ascii="Trebuchet MS" w:hAnsi="Trebuchet MS"/>
              </w:rPr>
            </w:pPr>
          </w:p>
          <w:p w:rsidR="00902FD8" w:rsidRDefault="00902FD8" w:rsidP="00902FD8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M asked when </w:t>
            </w:r>
            <w:proofErr w:type="spellStart"/>
            <w:r>
              <w:rPr>
                <w:rFonts w:ascii="Trebuchet MS" w:hAnsi="Trebuchet MS"/>
              </w:rPr>
              <w:t>comms</w:t>
            </w:r>
            <w:proofErr w:type="spellEnd"/>
            <w:r>
              <w:rPr>
                <w:rFonts w:ascii="Trebuchet MS" w:hAnsi="Trebuchet MS"/>
              </w:rPr>
              <w:t xml:space="preserve"> can walk round the site looking for media positions.</w:t>
            </w:r>
          </w:p>
          <w:p w:rsidR="00902FD8" w:rsidRDefault="00902FD8" w:rsidP="00902FD8">
            <w:pPr>
              <w:tabs>
                <w:tab w:val="left" w:pos="2528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an this tie in with first week of December whilst recceing for Made in Hull? </w:t>
            </w:r>
            <w:r>
              <w:rPr>
                <w:rFonts w:ascii="Trebuchet MS" w:hAnsi="Trebuchet MS"/>
              </w:rPr>
              <w:lastRenderedPageBreak/>
              <w:t>Media Truck Access required. MM/ZB to arrange</w:t>
            </w:r>
          </w:p>
          <w:p w:rsidR="00902FD8" w:rsidRDefault="00902FD8" w:rsidP="00CC1AEF">
            <w:pPr>
              <w:rPr>
                <w:rFonts w:ascii="Trebuchet MS" w:hAnsi="Trebuchet MS"/>
              </w:rPr>
            </w:pPr>
          </w:p>
          <w:p w:rsidR="00E12AFF" w:rsidRDefault="00902FD8" w:rsidP="00CC1AE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M to pull together Q&amp;A and decide who respond from Team Inbox</w:t>
            </w:r>
            <w:r w:rsidR="00E12AFF">
              <w:rPr>
                <w:rFonts w:ascii="Trebuchet MS" w:hAnsi="Trebuchet MS"/>
              </w:rPr>
              <w:t>.</w:t>
            </w:r>
          </w:p>
          <w:p w:rsidR="00632F1F" w:rsidRDefault="00632F1F" w:rsidP="00632F1F">
            <w:pPr>
              <w:rPr>
                <w:rFonts w:ascii="Trebuchet MS" w:hAnsi="Trebuchet MS"/>
              </w:rPr>
            </w:pPr>
          </w:p>
          <w:p w:rsidR="00632F1F" w:rsidRDefault="00902FD8" w:rsidP="00632F1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B/CC</w:t>
            </w:r>
            <w:r w:rsidR="00632F1F">
              <w:rPr>
                <w:rFonts w:ascii="Trebuchet MS" w:hAnsi="Trebuchet MS"/>
              </w:rPr>
              <w:t xml:space="preserve">/MM to circulate production information to BM for </w:t>
            </w:r>
            <w:proofErr w:type="spellStart"/>
            <w:r w:rsidR="00632F1F">
              <w:rPr>
                <w:rFonts w:ascii="Trebuchet MS" w:hAnsi="Trebuchet MS"/>
              </w:rPr>
              <w:t>comms</w:t>
            </w:r>
            <w:proofErr w:type="spellEnd"/>
            <w:r w:rsidR="00632F1F">
              <w:rPr>
                <w:rFonts w:ascii="Trebuchet MS" w:hAnsi="Trebuchet MS"/>
              </w:rPr>
              <w:t xml:space="preserve">. </w:t>
            </w:r>
          </w:p>
          <w:p w:rsidR="00902FD8" w:rsidRPr="00632F1F" w:rsidRDefault="00902FD8" w:rsidP="00632F1F">
            <w:pPr>
              <w:rPr>
                <w:rFonts w:ascii="Trebuchet MS" w:hAnsi="Trebuchet MS"/>
              </w:rPr>
            </w:pPr>
          </w:p>
        </w:tc>
        <w:tc>
          <w:tcPr>
            <w:tcW w:w="1337" w:type="dxa"/>
          </w:tcPr>
          <w:p w:rsidR="002E2D15" w:rsidRDefault="002E2D15" w:rsidP="00CC1AEF">
            <w:pPr>
              <w:rPr>
                <w:rFonts w:ascii="Trebuchet MS" w:hAnsi="Trebuchet MS"/>
              </w:rPr>
            </w:pPr>
          </w:p>
          <w:p w:rsidR="00902FD8" w:rsidRDefault="00902FD8" w:rsidP="00CC1AEF">
            <w:pPr>
              <w:rPr>
                <w:rFonts w:ascii="Trebuchet MS" w:hAnsi="Trebuchet MS"/>
              </w:rPr>
            </w:pPr>
          </w:p>
          <w:p w:rsidR="00902FD8" w:rsidRDefault="00902FD8" w:rsidP="00CC1AEF">
            <w:pPr>
              <w:rPr>
                <w:rFonts w:ascii="Trebuchet MS" w:hAnsi="Trebuchet MS"/>
              </w:rPr>
            </w:pPr>
          </w:p>
          <w:p w:rsidR="00902FD8" w:rsidRDefault="00902FD8" w:rsidP="00CC1AEF">
            <w:pPr>
              <w:rPr>
                <w:rFonts w:ascii="Trebuchet MS" w:hAnsi="Trebuchet MS"/>
              </w:rPr>
            </w:pPr>
          </w:p>
          <w:p w:rsidR="00902FD8" w:rsidRDefault="00902FD8" w:rsidP="00CC1AEF">
            <w:pPr>
              <w:rPr>
                <w:rFonts w:ascii="Trebuchet MS" w:hAnsi="Trebuchet MS"/>
              </w:rPr>
            </w:pPr>
          </w:p>
          <w:p w:rsidR="00902FD8" w:rsidRDefault="00902FD8" w:rsidP="00CC1AEF">
            <w:pPr>
              <w:rPr>
                <w:rFonts w:ascii="Trebuchet MS" w:hAnsi="Trebuchet MS"/>
              </w:rPr>
            </w:pPr>
          </w:p>
          <w:p w:rsidR="00902FD8" w:rsidRDefault="00902FD8" w:rsidP="00CC1AEF">
            <w:pPr>
              <w:rPr>
                <w:rFonts w:ascii="Trebuchet MS" w:hAnsi="Trebuchet MS"/>
              </w:rPr>
            </w:pPr>
          </w:p>
          <w:p w:rsidR="00902FD8" w:rsidRDefault="00902FD8" w:rsidP="00CC1AEF">
            <w:pPr>
              <w:rPr>
                <w:rFonts w:ascii="Trebuchet MS" w:hAnsi="Trebuchet MS"/>
              </w:rPr>
            </w:pPr>
          </w:p>
          <w:p w:rsidR="00902FD8" w:rsidRDefault="00902FD8" w:rsidP="00CC1AEF">
            <w:pPr>
              <w:rPr>
                <w:rFonts w:ascii="Trebuchet MS" w:hAnsi="Trebuchet MS"/>
              </w:rPr>
            </w:pPr>
          </w:p>
          <w:p w:rsidR="00902FD8" w:rsidRDefault="00902FD8" w:rsidP="00CC1AE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BM</w:t>
            </w:r>
          </w:p>
          <w:p w:rsidR="00902FD8" w:rsidRDefault="00902FD8" w:rsidP="00CC1AEF">
            <w:pPr>
              <w:rPr>
                <w:rFonts w:ascii="Trebuchet MS" w:hAnsi="Trebuchet MS"/>
              </w:rPr>
            </w:pPr>
          </w:p>
          <w:p w:rsidR="00902FD8" w:rsidRDefault="00902FD8" w:rsidP="00CC1AE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M</w:t>
            </w:r>
          </w:p>
          <w:p w:rsidR="00902FD8" w:rsidRDefault="00902FD8" w:rsidP="00CC1AEF">
            <w:pPr>
              <w:rPr>
                <w:rFonts w:ascii="Trebuchet MS" w:hAnsi="Trebuchet MS"/>
              </w:rPr>
            </w:pPr>
          </w:p>
          <w:p w:rsidR="00902FD8" w:rsidRPr="00720FFA" w:rsidRDefault="00902FD8" w:rsidP="00CC1AE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C/ZB/MM</w:t>
            </w:r>
          </w:p>
        </w:tc>
      </w:tr>
      <w:tr w:rsidR="002E2D15" w:rsidRPr="00720FFA" w:rsidTr="00C1708E">
        <w:tc>
          <w:tcPr>
            <w:tcW w:w="7905" w:type="dxa"/>
            <w:shd w:val="clear" w:color="auto" w:fill="D9D9D9" w:themeFill="background1" w:themeFillShade="D9"/>
          </w:tcPr>
          <w:p w:rsidR="00C1708E" w:rsidRDefault="00C1708E" w:rsidP="00CC1AEF">
            <w:pPr>
              <w:rPr>
                <w:rFonts w:ascii="Trebuchet MS" w:hAnsi="Trebuchet MS"/>
                <w:b/>
              </w:rPr>
            </w:pPr>
          </w:p>
          <w:p w:rsidR="002E2D15" w:rsidRPr="00720FFA" w:rsidRDefault="002E2D15" w:rsidP="00CC1AE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. ACCREDITATION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E2D15" w:rsidRPr="00720FFA" w:rsidRDefault="002E2D15" w:rsidP="00CC1AEF">
            <w:pPr>
              <w:rPr>
                <w:rFonts w:ascii="Trebuchet MS" w:hAnsi="Trebuchet MS"/>
              </w:rPr>
            </w:pPr>
          </w:p>
        </w:tc>
      </w:tr>
      <w:tr w:rsidR="002E2D15" w:rsidRPr="00720FFA" w:rsidTr="00632F1F">
        <w:tc>
          <w:tcPr>
            <w:tcW w:w="7905" w:type="dxa"/>
            <w:shd w:val="clear" w:color="auto" w:fill="auto"/>
          </w:tcPr>
          <w:p w:rsidR="00902FD8" w:rsidRDefault="00902FD8" w:rsidP="00CC1AEF">
            <w:pPr>
              <w:rPr>
                <w:rFonts w:ascii="Trebuchet MS" w:hAnsi="Trebuchet MS"/>
              </w:rPr>
            </w:pPr>
          </w:p>
          <w:p w:rsidR="002E2D15" w:rsidRDefault="009F3BCD" w:rsidP="00CC1AEF">
            <w:pPr>
              <w:rPr>
                <w:rFonts w:ascii="Trebuchet MS" w:hAnsi="Trebuchet MS"/>
              </w:rPr>
            </w:pPr>
            <w:r w:rsidRPr="00632F1F">
              <w:rPr>
                <w:rFonts w:ascii="Trebuchet MS" w:hAnsi="Trebuchet MS"/>
              </w:rPr>
              <w:t>MM to confirm</w:t>
            </w:r>
          </w:p>
          <w:p w:rsidR="00632F1F" w:rsidRPr="00632F1F" w:rsidRDefault="00632F1F" w:rsidP="00CC1AEF">
            <w:pPr>
              <w:rPr>
                <w:rFonts w:ascii="Trebuchet MS" w:hAnsi="Trebuchet MS"/>
              </w:rPr>
            </w:pPr>
          </w:p>
        </w:tc>
        <w:tc>
          <w:tcPr>
            <w:tcW w:w="1337" w:type="dxa"/>
            <w:shd w:val="clear" w:color="auto" w:fill="auto"/>
          </w:tcPr>
          <w:p w:rsidR="002E2D15" w:rsidRDefault="002E2D15" w:rsidP="00CC1AEF">
            <w:pPr>
              <w:rPr>
                <w:rFonts w:ascii="Trebuchet MS" w:hAnsi="Trebuchet MS"/>
              </w:rPr>
            </w:pPr>
          </w:p>
          <w:p w:rsidR="00902FD8" w:rsidRPr="00720FFA" w:rsidRDefault="00902FD8" w:rsidP="00CC1AE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M</w:t>
            </w:r>
          </w:p>
        </w:tc>
      </w:tr>
      <w:tr w:rsidR="002E2D15" w:rsidRPr="00720FFA" w:rsidTr="00C1708E">
        <w:tc>
          <w:tcPr>
            <w:tcW w:w="7905" w:type="dxa"/>
            <w:shd w:val="clear" w:color="auto" w:fill="D9D9D9" w:themeFill="background1" w:themeFillShade="D9"/>
          </w:tcPr>
          <w:p w:rsidR="00C1708E" w:rsidRDefault="00C1708E" w:rsidP="00CC1AEF">
            <w:pPr>
              <w:rPr>
                <w:rFonts w:ascii="Trebuchet MS" w:hAnsi="Trebuchet MS"/>
                <w:b/>
              </w:rPr>
            </w:pPr>
          </w:p>
          <w:p w:rsidR="002E2D15" w:rsidRPr="00720FFA" w:rsidRDefault="002E2D15" w:rsidP="00CC1AE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. PARTNER RECEPTION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E2D15" w:rsidRPr="00720FFA" w:rsidRDefault="002E2D15" w:rsidP="00CC1AEF">
            <w:pPr>
              <w:rPr>
                <w:rFonts w:ascii="Trebuchet MS" w:hAnsi="Trebuchet MS"/>
              </w:rPr>
            </w:pPr>
          </w:p>
        </w:tc>
      </w:tr>
      <w:tr w:rsidR="002E2D15" w:rsidRPr="00720FFA" w:rsidTr="00632F1F">
        <w:tc>
          <w:tcPr>
            <w:tcW w:w="7905" w:type="dxa"/>
            <w:shd w:val="clear" w:color="auto" w:fill="auto"/>
          </w:tcPr>
          <w:p w:rsidR="00902FD8" w:rsidRDefault="00902FD8" w:rsidP="00060E69">
            <w:pPr>
              <w:rPr>
                <w:rFonts w:ascii="Trebuchet MS" w:hAnsi="Trebuchet MS"/>
              </w:rPr>
            </w:pPr>
          </w:p>
          <w:p w:rsidR="005A77B0" w:rsidRDefault="00254EA2" w:rsidP="005A77B0">
            <w:pPr>
              <w:rPr>
                <w:rFonts w:ascii="Trebuchet MS" w:hAnsi="Trebuchet MS"/>
              </w:rPr>
            </w:pPr>
            <w:r w:rsidRPr="00536663">
              <w:rPr>
                <w:rFonts w:ascii="Trebuchet MS" w:hAnsi="Trebuchet MS"/>
              </w:rPr>
              <w:t>LD</w:t>
            </w:r>
            <w:r w:rsidR="005A77B0">
              <w:rPr>
                <w:rFonts w:ascii="Trebuchet MS" w:hAnsi="Trebuchet MS"/>
              </w:rPr>
              <w:t xml:space="preserve"> looking at using</w:t>
            </w:r>
            <w:r w:rsidRPr="00536663">
              <w:rPr>
                <w:rFonts w:ascii="Trebuchet MS" w:hAnsi="Trebuchet MS"/>
              </w:rPr>
              <w:t xml:space="preserve"> 1884 as Partner reception venue</w:t>
            </w:r>
            <w:r w:rsidR="007D4B1F">
              <w:rPr>
                <w:rFonts w:ascii="Trebuchet MS" w:hAnsi="Trebuchet MS"/>
              </w:rPr>
              <w:t xml:space="preserve"> a</w:t>
            </w:r>
            <w:r w:rsidR="00902FD8">
              <w:rPr>
                <w:rFonts w:ascii="Trebuchet MS" w:hAnsi="Trebuchet MS"/>
              </w:rPr>
              <w:t xml:space="preserve">fter Made In Hull tour with MG. </w:t>
            </w:r>
            <w:r w:rsidR="005A77B0">
              <w:rPr>
                <w:rFonts w:ascii="Trebuchet MS" w:hAnsi="Trebuchet MS"/>
              </w:rPr>
              <w:t>JH confirmed Made in Hull switch on will commence at 4.30pm.</w:t>
            </w:r>
          </w:p>
          <w:p w:rsidR="00902FD8" w:rsidRDefault="00254EA2" w:rsidP="00060E69">
            <w:pPr>
              <w:rPr>
                <w:rFonts w:ascii="Trebuchet MS" w:hAnsi="Trebuchet MS"/>
              </w:rPr>
            </w:pPr>
            <w:r w:rsidRPr="00536663">
              <w:rPr>
                <w:rFonts w:ascii="Trebuchet MS" w:hAnsi="Trebuchet MS"/>
              </w:rPr>
              <w:t>Spencer’s VIP area</w:t>
            </w:r>
            <w:r w:rsidR="00902FD8">
              <w:rPr>
                <w:rFonts w:ascii="Trebuchet MS" w:hAnsi="Trebuchet MS"/>
              </w:rPr>
              <w:t xml:space="preserve"> has been decided against due to limited capacity</w:t>
            </w:r>
          </w:p>
          <w:p w:rsidR="00902FD8" w:rsidRDefault="00902FD8" w:rsidP="00060E69">
            <w:pPr>
              <w:rPr>
                <w:rFonts w:ascii="Trebuchet MS" w:hAnsi="Trebuchet MS"/>
              </w:rPr>
            </w:pPr>
          </w:p>
          <w:p w:rsidR="00254EA2" w:rsidRDefault="00902FD8" w:rsidP="00060E6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D confirmed a</w:t>
            </w:r>
            <w:r w:rsidR="002A47F8">
              <w:rPr>
                <w:rFonts w:ascii="Trebuchet MS" w:hAnsi="Trebuchet MS"/>
              </w:rPr>
              <w:t xml:space="preserve">llocation of 2000 tickets </w:t>
            </w:r>
            <w:r w:rsidR="00254EA2" w:rsidRPr="00536663">
              <w:rPr>
                <w:rFonts w:ascii="Trebuchet MS" w:hAnsi="Trebuchet MS"/>
              </w:rPr>
              <w:t>for partners</w:t>
            </w:r>
          </w:p>
          <w:p w:rsidR="00902FD8" w:rsidRPr="00536663" w:rsidRDefault="00902FD8" w:rsidP="00060E69">
            <w:pPr>
              <w:rPr>
                <w:rFonts w:ascii="Trebuchet MS" w:hAnsi="Trebuchet MS"/>
              </w:rPr>
            </w:pPr>
          </w:p>
          <w:p w:rsidR="00902FD8" w:rsidRDefault="00902FD8" w:rsidP="00060E6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JH asked if security is required for </w:t>
            </w:r>
            <w:r w:rsidR="002A47F8">
              <w:rPr>
                <w:rFonts w:ascii="Trebuchet MS" w:hAnsi="Trebuchet MS"/>
              </w:rPr>
              <w:t>Partner r</w:t>
            </w:r>
            <w:r w:rsidR="00254EA2" w:rsidRPr="00536663">
              <w:rPr>
                <w:rFonts w:ascii="Trebuchet MS" w:hAnsi="Trebuchet MS"/>
              </w:rPr>
              <w:t>eception</w:t>
            </w:r>
            <w:r>
              <w:rPr>
                <w:rFonts w:ascii="Trebuchet MS" w:hAnsi="Trebuchet MS"/>
              </w:rPr>
              <w:t>. LD to discuss</w:t>
            </w:r>
            <w:r w:rsidR="002A47F8">
              <w:rPr>
                <w:rFonts w:ascii="Trebuchet MS" w:hAnsi="Trebuchet MS"/>
              </w:rPr>
              <w:t>.</w:t>
            </w:r>
          </w:p>
          <w:p w:rsidR="00536663" w:rsidRDefault="00536663" w:rsidP="00060E69">
            <w:pPr>
              <w:rPr>
                <w:rFonts w:ascii="Trebuchet MS" w:hAnsi="Trebuchet MS"/>
              </w:rPr>
            </w:pPr>
          </w:p>
          <w:p w:rsidR="00536663" w:rsidRDefault="007D4B1F" w:rsidP="00060E6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M mentioned that if</w:t>
            </w:r>
            <w:r w:rsidR="00536663">
              <w:rPr>
                <w:rFonts w:ascii="Trebuchet MS" w:hAnsi="Trebuchet MS"/>
              </w:rPr>
              <w:t xml:space="preserve"> the ticket gates open at 6.30</w:t>
            </w:r>
            <w:r>
              <w:rPr>
                <w:rFonts w:ascii="Trebuchet MS" w:hAnsi="Trebuchet MS"/>
              </w:rPr>
              <w:t>pm</w:t>
            </w:r>
            <w:r w:rsidR="00536663">
              <w:rPr>
                <w:rFonts w:ascii="Trebuchet MS" w:hAnsi="Trebuchet MS"/>
              </w:rPr>
              <w:t>, there may be a delay on entry for partners.</w:t>
            </w:r>
            <w:r>
              <w:rPr>
                <w:rFonts w:ascii="Trebuchet MS" w:hAnsi="Trebuchet MS"/>
              </w:rPr>
              <w:t xml:space="preserve"> LD to consider reception times.</w:t>
            </w:r>
          </w:p>
          <w:p w:rsidR="007D4B1F" w:rsidRDefault="007D4B1F" w:rsidP="00060E69">
            <w:pPr>
              <w:rPr>
                <w:rFonts w:ascii="Trebuchet MS" w:hAnsi="Trebuchet MS"/>
              </w:rPr>
            </w:pPr>
          </w:p>
          <w:p w:rsidR="00536663" w:rsidRDefault="00536663" w:rsidP="00060E6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D to speak to DW about ticket types for partners.</w:t>
            </w:r>
          </w:p>
          <w:p w:rsidR="007D4B1F" w:rsidRDefault="007D4B1F" w:rsidP="00060E69">
            <w:pPr>
              <w:rPr>
                <w:rFonts w:ascii="Trebuchet MS" w:hAnsi="Trebuchet MS"/>
              </w:rPr>
            </w:pPr>
          </w:p>
          <w:p w:rsidR="00536663" w:rsidRDefault="007D4B1F" w:rsidP="00060E6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B to confirm if there will be an a</w:t>
            </w:r>
            <w:r w:rsidR="00536663">
              <w:rPr>
                <w:rFonts w:ascii="Trebuchet MS" w:hAnsi="Trebuchet MS"/>
              </w:rPr>
              <w:t>dditional Ingress route for Partners</w:t>
            </w:r>
          </w:p>
          <w:p w:rsidR="006056DD" w:rsidRDefault="006056DD" w:rsidP="00060E69">
            <w:pPr>
              <w:rPr>
                <w:rFonts w:ascii="Trebuchet MS" w:hAnsi="Trebuchet MS"/>
              </w:rPr>
            </w:pPr>
          </w:p>
          <w:p w:rsidR="006056DD" w:rsidRPr="00536663" w:rsidRDefault="006056DD" w:rsidP="00060E6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D to confirm partner venue. </w:t>
            </w:r>
          </w:p>
          <w:p w:rsidR="00254EA2" w:rsidRPr="00720FFA" w:rsidRDefault="00254EA2" w:rsidP="00060E69">
            <w:pPr>
              <w:rPr>
                <w:rFonts w:ascii="Trebuchet MS" w:hAnsi="Trebuchet MS"/>
                <w:b/>
              </w:rPr>
            </w:pPr>
          </w:p>
        </w:tc>
        <w:tc>
          <w:tcPr>
            <w:tcW w:w="1337" w:type="dxa"/>
            <w:shd w:val="clear" w:color="auto" w:fill="auto"/>
          </w:tcPr>
          <w:p w:rsidR="002E2D15" w:rsidRDefault="002E2D15" w:rsidP="00B61FAE">
            <w:pPr>
              <w:rPr>
                <w:rFonts w:ascii="Trebuchet MS" w:hAnsi="Trebuchet MS"/>
              </w:rPr>
            </w:pPr>
          </w:p>
          <w:p w:rsidR="005A77B0" w:rsidRDefault="005A77B0" w:rsidP="00B61FAE">
            <w:pPr>
              <w:rPr>
                <w:rFonts w:ascii="Trebuchet MS" w:hAnsi="Trebuchet MS"/>
              </w:rPr>
            </w:pPr>
          </w:p>
          <w:p w:rsidR="005A77B0" w:rsidRDefault="005A77B0" w:rsidP="00B61FAE">
            <w:pPr>
              <w:rPr>
                <w:rFonts w:ascii="Trebuchet MS" w:hAnsi="Trebuchet MS"/>
              </w:rPr>
            </w:pPr>
          </w:p>
          <w:p w:rsidR="005A77B0" w:rsidRDefault="005A77B0" w:rsidP="00B61FAE">
            <w:pPr>
              <w:rPr>
                <w:rFonts w:ascii="Trebuchet MS" w:hAnsi="Trebuchet MS"/>
              </w:rPr>
            </w:pPr>
          </w:p>
          <w:p w:rsidR="005A77B0" w:rsidRDefault="005A77B0" w:rsidP="00B61FAE">
            <w:pPr>
              <w:rPr>
                <w:rFonts w:ascii="Trebuchet MS" w:hAnsi="Trebuchet MS"/>
              </w:rPr>
            </w:pPr>
          </w:p>
          <w:p w:rsidR="005A77B0" w:rsidRDefault="005A77B0" w:rsidP="00B61FAE">
            <w:pPr>
              <w:rPr>
                <w:rFonts w:ascii="Trebuchet MS" w:hAnsi="Trebuchet MS"/>
              </w:rPr>
            </w:pPr>
          </w:p>
          <w:p w:rsidR="005A77B0" w:rsidRDefault="005A77B0" w:rsidP="00B61FAE">
            <w:pPr>
              <w:rPr>
                <w:rFonts w:ascii="Trebuchet MS" w:hAnsi="Trebuchet MS"/>
              </w:rPr>
            </w:pPr>
          </w:p>
          <w:p w:rsidR="005A77B0" w:rsidRDefault="005A77B0" w:rsidP="00B61F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D</w:t>
            </w:r>
          </w:p>
          <w:p w:rsidR="005A77B0" w:rsidRDefault="005A77B0" w:rsidP="00B61FAE">
            <w:pPr>
              <w:rPr>
                <w:rFonts w:ascii="Trebuchet MS" w:hAnsi="Trebuchet MS"/>
              </w:rPr>
            </w:pPr>
          </w:p>
          <w:p w:rsidR="005A77B0" w:rsidRDefault="005A77B0" w:rsidP="00B61F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D</w:t>
            </w:r>
          </w:p>
          <w:p w:rsidR="005A77B0" w:rsidRDefault="005A77B0" w:rsidP="00B61FAE">
            <w:pPr>
              <w:rPr>
                <w:rFonts w:ascii="Trebuchet MS" w:hAnsi="Trebuchet MS"/>
              </w:rPr>
            </w:pPr>
          </w:p>
          <w:p w:rsidR="002A47F8" w:rsidRDefault="002A47F8" w:rsidP="00B61FAE">
            <w:pPr>
              <w:rPr>
                <w:rFonts w:ascii="Trebuchet MS" w:hAnsi="Trebuchet MS"/>
              </w:rPr>
            </w:pPr>
          </w:p>
          <w:p w:rsidR="005A77B0" w:rsidRDefault="005A77B0" w:rsidP="00B61F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D</w:t>
            </w:r>
            <w:r w:rsidR="002A47F8">
              <w:rPr>
                <w:rFonts w:ascii="Trebuchet MS" w:hAnsi="Trebuchet MS"/>
              </w:rPr>
              <w:t>/DW</w:t>
            </w:r>
          </w:p>
          <w:p w:rsidR="005A77B0" w:rsidRDefault="005A77B0" w:rsidP="00B61FAE">
            <w:pPr>
              <w:rPr>
                <w:rFonts w:ascii="Trebuchet MS" w:hAnsi="Trebuchet MS"/>
              </w:rPr>
            </w:pPr>
          </w:p>
          <w:p w:rsidR="005A77B0" w:rsidRDefault="005A77B0" w:rsidP="00B61F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B</w:t>
            </w:r>
          </w:p>
          <w:p w:rsidR="005A77B0" w:rsidRDefault="005A77B0" w:rsidP="00B61FAE">
            <w:pPr>
              <w:rPr>
                <w:rFonts w:ascii="Trebuchet MS" w:hAnsi="Trebuchet MS"/>
              </w:rPr>
            </w:pPr>
            <w:bookmarkStart w:id="0" w:name="_GoBack"/>
            <w:bookmarkEnd w:id="0"/>
          </w:p>
          <w:p w:rsidR="005A77B0" w:rsidRPr="00720FFA" w:rsidRDefault="005A77B0" w:rsidP="00B61F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D</w:t>
            </w:r>
          </w:p>
        </w:tc>
      </w:tr>
      <w:tr w:rsidR="00286EEF" w:rsidRPr="00720FFA" w:rsidTr="00C1708E">
        <w:tc>
          <w:tcPr>
            <w:tcW w:w="7905" w:type="dxa"/>
            <w:shd w:val="clear" w:color="auto" w:fill="D9D9D9" w:themeFill="background1" w:themeFillShade="D9"/>
          </w:tcPr>
          <w:p w:rsidR="00C1708E" w:rsidRDefault="00C1708E" w:rsidP="001354EB">
            <w:pPr>
              <w:rPr>
                <w:rFonts w:ascii="Trebuchet MS" w:hAnsi="Trebuchet MS"/>
                <w:b/>
              </w:rPr>
            </w:pPr>
          </w:p>
          <w:p w:rsidR="00286EEF" w:rsidRPr="00720FFA" w:rsidRDefault="001354EB" w:rsidP="001354E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11. VOLUNTEERING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4723B4" w:rsidRPr="00720FFA" w:rsidRDefault="004723B4" w:rsidP="00B61FAE">
            <w:pPr>
              <w:rPr>
                <w:rFonts w:ascii="Trebuchet MS" w:hAnsi="Trebuchet MS"/>
              </w:rPr>
            </w:pPr>
          </w:p>
        </w:tc>
      </w:tr>
      <w:tr w:rsidR="002E2D15" w:rsidRPr="00720FFA" w:rsidTr="00286EEF">
        <w:tc>
          <w:tcPr>
            <w:tcW w:w="7905" w:type="dxa"/>
          </w:tcPr>
          <w:p w:rsidR="009F3BCD" w:rsidRDefault="009F3BCD" w:rsidP="00060E69">
            <w:pPr>
              <w:rPr>
                <w:rFonts w:ascii="Trebuchet MS" w:hAnsi="Trebuchet MS"/>
              </w:rPr>
            </w:pPr>
          </w:p>
          <w:p w:rsidR="0015742A" w:rsidRDefault="0015742A" w:rsidP="00060E6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M confirmed </w:t>
            </w:r>
            <w:r w:rsidR="009F3BCD" w:rsidRPr="009F3BCD">
              <w:rPr>
                <w:rFonts w:ascii="Trebuchet MS" w:hAnsi="Trebuchet MS"/>
              </w:rPr>
              <w:t>150 volunteers across the site</w:t>
            </w:r>
            <w:r>
              <w:rPr>
                <w:rFonts w:ascii="Trebuchet MS" w:hAnsi="Trebuchet MS"/>
              </w:rPr>
              <w:t xml:space="preserve"> –</w:t>
            </w:r>
            <w:r w:rsidR="00F95060">
              <w:rPr>
                <w:rFonts w:ascii="Trebuchet MS" w:hAnsi="Trebuchet MS"/>
              </w:rPr>
              <w:t xml:space="preserve"> </w:t>
            </w:r>
          </w:p>
          <w:p w:rsidR="0015742A" w:rsidRDefault="00F95060" w:rsidP="00060E6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  <w:r w:rsidR="0015742A">
              <w:rPr>
                <w:rFonts w:ascii="Trebuchet MS" w:hAnsi="Trebuchet MS"/>
              </w:rPr>
              <w:t>0 on the gates</w:t>
            </w:r>
          </w:p>
          <w:p w:rsidR="009F3BCD" w:rsidRPr="009F3BCD" w:rsidRDefault="009F3BCD" w:rsidP="00060E69">
            <w:pPr>
              <w:rPr>
                <w:rFonts w:ascii="Trebuchet MS" w:hAnsi="Trebuchet MS"/>
              </w:rPr>
            </w:pPr>
            <w:r w:rsidRPr="009F3BCD">
              <w:rPr>
                <w:rFonts w:ascii="Trebuchet MS" w:hAnsi="Trebuchet MS"/>
              </w:rPr>
              <w:t>30 on wayfinding</w:t>
            </w:r>
            <w:r w:rsidR="00F95060">
              <w:rPr>
                <w:rFonts w:ascii="Trebuchet MS" w:hAnsi="Trebuchet MS"/>
              </w:rPr>
              <w:t xml:space="preserve"> and meet &amp; greet</w:t>
            </w:r>
          </w:p>
          <w:p w:rsidR="009F3BCD" w:rsidRPr="009F3BCD" w:rsidRDefault="009F3BCD" w:rsidP="00060E69">
            <w:pPr>
              <w:rPr>
                <w:rFonts w:ascii="Trebuchet MS" w:hAnsi="Trebuchet MS"/>
              </w:rPr>
            </w:pPr>
            <w:r w:rsidRPr="009F3BCD">
              <w:rPr>
                <w:rFonts w:ascii="Trebuchet MS" w:hAnsi="Trebuchet MS"/>
              </w:rPr>
              <w:t xml:space="preserve">10 </w:t>
            </w:r>
            <w:r w:rsidR="00F95060">
              <w:rPr>
                <w:rFonts w:ascii="Trebuchet MS" w:hAnsi="Trebuchet MS"/>
              </w:rPr>
              <w:t xml:space="preserve">on </w:t>
            </w:r>
            <w:r w:rsidRPr="009F3BCD">
              <w:rPr>
                <w:rFonts w:ascii="Trebuchet MS" w:hAnsi="Trebuchet MS"/>
              </w:rPr>
              <w:t>accessible areas</w:t>
            </w:r>
            <w:r w:rsidR="007C5C99">
              <w:rPr>
                <w:rFonts w:ascii="Trebuchet MS" w:hAnsi="Trebuchet MS"/>
              </w:rPr>
              <w:t xml:space="preserve"> (5 volunteers on each)</w:t>
            </w:r>
          </w:p>
          <w:p w:rsidR="009F3BCD" w:rsidRDefault="00F95060" w:rsidP="00060E6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  <w:r w:rsidR="0015742A">
              <w:rPr>
                <w:rFonts w:ascii="Trebuchet MS" w:hAnsi="Trebuchet MS"/>
              </w:rPr>
              <w:t xml:space="preserve"> roaming</w:t>
            </w:r>
            <w:r>
              <w:rPr>
                <w:rFonts w:ascii="Trebuchet MS" w:hAnsi="Trebuchet MS"/>
              </w:rPr>
              <w:t xml:space="preserve"> ushers</w:t>
            </w:r>
          </w:p>
          <w:p w:rsidR="0015742A" w:rsidRDefault="0015742A" w:rsidP="00060E69">
            <w:pPr>
              <w:rPr>
                <w:rFonts w:ascii="Trebuchet MS" w:hAnsi="Trebuchet MS"/>
              </w:rPr>
            </w:pPr>
          </w:p>
          <w:p w:rsidR="0015742A" w:rsidRPr="009F3BCD" w:rsidRDefault="0015742A" w:rsidP="0015742A">
            <w:pPr>
              <w:rPr>
                <w:rFonts w:ascii="Trebuchet MS" w:hAnsi="Trebuchet MS"/>
              </w:rPr>
            </w:pPr>
            <w:r w:rsidRPr="009F3BCD">
              <w:rPr>
                <w:rFonts w:ascii="Trebuchet MS" w:hAnsi="Trebuchet MS"/>
              </w:rPr>
              <w:t>LD may need additional volunteers</w:t>
            </w:r>
            <w:r>
              <w:rPr>
                <w:rFonts w:ascii="Trebuchet MS" w:hAnsi="Trebuchet MS"/>
              </w:rPr>
              <w:t>. LD to confirm.</w:t>
            </w:r>
          </w:p>
          <w:p w:rsidR="0015742A" w:rsidRDefault="0015742A" w:rsidP="00060E69">
            <w:pPr>
              <w:rPr>
                <w:rFonts w:ascii="Trebuchet MS" w:hAnsi="Trebuchet MS"/>
                <w:b/>
              </w:rPr>
            </w:pPr>
          </w:p>
        </w:tc>
        <w:tc>
          <w:tcPr>
            <w:tcW w:w="1337" w:type="dxa"/>
          </w:tcPr>
          <w:p w:rsidR="002E2D15" w:rsidRDefault="002E2D15" w:rsidP="00B61FAE">
            <w:pPr>
              <w:rPr>
                <w:rFonts w:ascii="Trebuchet MS" w:hAnsi="Trebuchet MS"/>
              </w:rPr>
            </w:pPr>
          </w:p>
          <w:p w:rsidR="0015742A" w:rsidRDefault="0015742A" w:rsidP="00B61FAE">
            <w:pPr>
              <w:rPr>
                <w:rFonts w:ascii="Trebuchet MS" w:hAnsi="Trebuchet MS"/>
              </w:rPr>
            </w:pPr>
          </w:p>
          <w:p w:rsidR="0015742A" w:rsidRDefault="0015742A" w:rsidP="00B61FAE">
            <w:pPr>
              <w:rPr>
                <w:rFonts w:ascii="Trebuchet MS" w:hAnsi="Trebuchet MS"/>
              </w:rPr>
            </w:pPr>
          </w:p>
          <w:p w:rsidR="0015742A" w:rsidRDefault="0015742A" w:rsidP="00B61FAE">
            <w:pPr>
              <w:rPr>
                <w:rFonts w:ascii="Trebuchet MS" w:hAnsi="Trebuchet MS"/>
              </w:rPr>
            </w:pPr>
          </w:p>
          <w:p w:rsidR="0015742A" w:rsidRDefault="0015742A" w:rsidP="00B61FAE">
            <w:pPr>
              <w:rPr>
                <w:rFonts w:ascii="Trebuchet MS" w:hAnsi="Trebuchet MS"/>
              </w:rPr>
            </w:pPr>
          </w:p>
          <w:p w:rsidR="0015742A" w:rsidRDefault="0015742A" w:rsidP="00B61FAE">
            <w:pPr>
              <w:rPr>
                <w:rFonts w:ascii="Trebuchet MS" w:hAnsi="Trebuchet MS"/>
              </w:rPr>
            </w:pPr>
          </w:p>
          <w:p w:rsidR="0015742A" w:rsidRDefault="0015742A" w:rsidP="00B61FAE">
            <w:pPr>
              <w:rPr>
                <w:rFonts w:ascii="Trebuchet MS" w:hAnsi="Trebuchet MS"/>
              </w:rPr>
            </w:pPr>
          </w:p>
          <w:p w:rsidR="0015742A" w:rsidRPr="00720FFA" w:rsidRDefault="0015742A" w:rsidP="00B61F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D</w:t>
            </w:r>
          </w:p>
        </w:tc>
      </w:tr>
    </w:tbl>
    <w:p w:rsidR="00587B6B" w:rsidRPr="00720FFA" w:rsidRDefault="00587B6B">
      <w:pPr>
        <w:rPr>
          <w:rFonts w:ascii="Trebuchet MS" w:hAnsi="Trebuchet MS"/>
        </w:rPr>
      </w:pPr>
    </w:p>
    <w:p w:rsidR="00587B6B" w:rsidRPr="00720FFA" w:rsidRDefault="00587B6B">
      <w:pPr>
        <w:rPr>
          <w:rFonts w:ascii="Trebuchet MS" w:hAnsi="Trebuchet MS"/>
        </w:rPr>
      </w:pPr>
    </w:p>
    <w:sectPr w:rsidR="00587B6B" w:rsidRPr="00720F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6A6"/>
    <w:multiLevelType w:val="hybridMultilevel"/>
    <w:tmpl w:val="25825B7E"/>
    <w:lvl w:ilvl="0" w:tplc="AD2E2A46">
      <w:start w:val="2"/>
      <w:numFmt w:val="bullet"/>
      <w:lvlText w:val="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118E2"/>
    <w:multiLevelType w:val="hybridMultilevel"/>
    <w:tmpl w:val="A4D05A1C"/>
    <w:lvl w:ilvl="0" w:tplc="6CFEC4BA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C4A80"/>
    <w:multiLevelType w:val="hybridMultilevel"/>
    <w:tmpl w:val="A9B4DAF4"/>
    <w:lvl w:ilvl="0" w:tplc="86C46DCC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6B"/>
    <w:rsid w:val="000061E4"/>
    <w:rsid w:val="00060E69"/>
    <w:rsid w:val="00063D6E"/>
    <w:rsid w:val="00075E21"/>
    <w:rsid w:val="00080CE3"/>
    <w:rsid w:val="000B385F"/>
    <w:rsid w:val="000B45C7"/>
    <w:rsid w:val="000B6BE6"/>
    <w:rsid w:val="000B711F"/>
    <w:rsid w:val="000C783C"/>
    <w:rsid w:val="000D07CD"/>
    <w:rsid w:val="000D2C2D"/>
    <w:rsid w:val="000D61F9"/>
    <w:rsid w:val="00120313"/>
    <w:rsid w:val="00120D19"/>
    <w:rsid w:val="001354EB"/>
    <w:rsid w:val="0015742A"/>
    <w:rsid w:val="001A4FA5"/>
    <w:rsid w:val="001B21AE"/>
    <w:rsid w:val="001C0AC6"/>
    <w:rsid w:val="001E1946"/>
    <w:rsid w:val="00202DB8"/>
    <w:rsid w:val="0022022C"/>
    <w:rsid w:val="0024277E"/>
    <w:rsid w:val="00245D67"/>
    <w:rsid w:val="00254CF0"/>
    <w:rsid w:val="00254EA2"/>
    <w:rsid w:val="00257BA2"/>
    <w:rsid w:val="00263D06"/>
    <w:rsid w:val="00283F77"/>
    <w:rsid w:val="00286EEF"/>
    <w:rsid w:val="002A44B2"/>
    <w:rsid w:val="002A47F8"/>
    <w:rsid w:val="002A5B4C"/>
    <w:rsid w:val="002B637A"/>
    <w:rsid w:val="002E2D15"/>
    <w:rsid w:val="003176B2"/>
    <w:rsid w:val="00332D74"/>
    <w:rsid w:val="00353F06"/>
    <w:rsid w:val="003A7461"/>
    <w:rsid w:val="003B5538"/>
    <w:rsid w:val="003D2ADC"/>
    <w:rsid w:val="003D72D9"/>
    <w:rsid w:val="003E7613"/>
    <w:rsid w:val="003E7D43"/>
    <w:rsid w:val="003F4C14"/>
    <w:rsid w:val="0042728D"/>
    <w:rsid w:val="004454D3"/>
    <w:rsid w:val="00447371"/>
    <w:rsid w:val="00454646"/>
    <w:rsid w:val="00462570"/>
    <w:rsid w:val="004706BC"/>
    <w:rsid w:val="004723B4"/>
    <w:rsid w:val="004737CB"/>
    <w:rsid w:val="004B7A91"/>
    <w:rsid w:val="004F2C42"/>
    <w:rsid w:val="004F2F0D"/>
    <w:rsid w:val="00530D5C"/>
    <w:rsid w:val="0053237F"/>
    <w:rsid w:val="00536663"/>
    <w:rsid w:val="005444AA"/>
    <w:rsid w:val="00557933"/>
    <w:rsid w:val="00576C7A"/>
    <w:rsid w:val="00587B6B"/>
    <w:rsid w:val="005A77B0"/>
    <w:rsid w:val="005B54AE"/>
    <w:rsid w:val="005C68C9"/>
    <w:rsid w:val="005F087A"/>
    <w:rsid w:val="006056DD"/>
    <w:rsid w:val="006212C8"/>
    <w:rsid w:val="00632F1F"/>
    <w:rsid w:val="006668FA"/>
    <w:rsid w:val="00672C04"/>
    <w:rsid w:val="00681B84"/>
    <w:rsid w:val="00686DB2"/>
    <w:rsid w:val="00720FFA"/>
    <w:rsid w:val="00777A48"/>
    <w:rsid w:val="00784F91"/>
    <w:rsid w:val="0079227C"/>
    <w:rsid w:val="007C5C99"/>
    <w:rsid w:val="007C6F11"/>
    <w:rsid w:val="007D4B1F"/>
    <w:rsid w:val="007F22C5"/>
    <w:rsid w:val="007F54D8"/>
    <w:rsid w:val="007F573F"/>
    <w:rsid w:val="00821293"/>
    <w:rsid w:val="008B5AA5"/>
    <w:rsid w:val="008B6972"/>
    <w:rsid w:val="008C3DCC"/>
    <w:rsid w:val="00902FD8"/>
    <w:rsid w:val="00947F14"/>
    <w:rsid w:val="00987A49"/>
    <w:rsid w:val="009A2DA4"/>
    <w:rsid w:val="009D0CBC"/>
    <w:rsid w:val="009F3BCD"/>
    <w:rsid w:val="009F4EFE"/>
    <w:rsid w:val="00A04503"/>
    <w:rsid w:val="00A06C71"/>
    <w:rsid w:val="00A21847"/>
    <w:rsid w:val="00A22908"/>
    <w:rsid w:val="00A40EBF"/>
    <w:rsid w:val="00A959AA"/>
    <w:rsid w:val="00AA40C0"/>
    <w:rsid w:val="00AF181F"/>
    <w:rsid w:val="00B22B10"/>
    <w:rsid w:val="00B70676"/>
    <w:rsid w:val="00B83AD3"/>
    <w:rsid w:val="00BC0238"/>
    <w:rsid w:val="00BC766E"/>
    <w:rsid w:val="00C02B86"/>
    <w:rsid w:val="00C12B30"/>
    <w:rsid w:val="00C1708E"/>
    <w:rsid w:val="00C53232"/>
    <w:rsid w:val="00C90B98"/>
    <w:rsid w:val="00CD40D8"/>
    <w:rsid w:val="00CF0E7C"/>
    <w:rsid w:val="00D33EE9"/>
    <w:rsid w:val="00D41D19"/>
    <w:rsid w:val="00D703D3"/>
    <w:rsid w:val="00DC16EB"/>
    <w:rsid w:val="00DD5E45"/>
    <w:rsid w:val="00E10F34"/>
    <w:rsid w:val="00E11D1D"/>
    <w:rsid w:val="00E12AFF"/>
    <w:rsid w:val="00E40DA8"/>
    <w:rsid w:val="00E64460"/>
    <w:rsid w:val="00EB0619"/>
    <w:rsid w:val="00EE07A4"/>
    <w:rsid w:val="00EE5976"/>
    <w:rsid w:val="00F036C9"/>
    <w:rsid w:val="00F23281"/>
    <w:rsid w:val="00F41246"/>
    <w:rsid w:val="00F45949"/>
    <w:rsid w:val="00F95060"/>
    <w:rsid w:val="00FA1635"/>
    <w:rsid w:val="00FB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E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  <LastSharedByUser xmlns="80129174-c05c-43cc-8e32-21fcbdfe51bb" xsi:nil="true"/>
    <SharedWithUsers xmlns="80129174-c05c-43cc-8e32-21fcbdfe51bb">
      <UserInfo>
        <DisplayName/>
        <AccountId xsi:nil="true"/>
        <AccountType/>
      </UserInfo>
    </SharedWithUsers>
    <LastSharedByTime xmlns="80129174-c05c-43cc-8e32-21fcbdfe51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5D7B-568A-4998-B28A-16EE074F3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CFE37-E64F-4903-A534-E0DFD713D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0D9BF-8295-4513-9460-DEC870E1D031}"/>
</file>

<file path=customXml/itemProps4.xml><?xml version="1.0" encoding="utf-8"?>
<ds:datastoreItem xmlns:ds="http://schemas.openxmlformats.org/officeDocument/2006/customXml" ds:itemID="{407C66D1-0953-4408-9EA3-6B34390A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 Rebecca (2017)</dc:creator>
  <cp:lastModifiedBy>Clark Rebecca (2017)</cp:lastModifiedBy>
  <cp:revision>37</cp:revision>
  <cp:lastPrinted>2016-09-09T13:20:00Z</cp:lastPrinted>
  <dcterms:created xsi:type="dcterms:W3CDTF">2016-10-21T10:10:00Z</dcterms:created>
  <dcterms:modified xsi:type="dcterms:W3CDTF">2016-10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